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6C1D0" w14:textId="77777777" w:rsidR="001E174F" w:rsidRDefault="00BF1244"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הודעה על מינוי אחראי לביקורת על הביצוע</w:t>
      </w:r>
      <w:r w:rsidR="008D25C6" w:rsidRPr="00AA2E49">
        <w:rPr>
          <w:rFonts w:cs="Tahoma" w:hint="cs"/>
          <w:b/>
          <w:bCs/>
          <w:sz w:val="28"/>
          <w:szCs w:val="28"/>
          <w:rtl/>
          <w:lang w:val="en-GB"/>
        </w:rPr>
        <w:t xml:space="preserve">, </w:t>
      </w:r>
    </w:p>
    <w:p w14:paraId="4F5A88B9" w14:textId="179D35D4" w:rsidR="00B348AD" w:rsidRPr="00AA2E49" w:rsidRDefault="008D25C6"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תחילת עבודות</w:t>
      </w:r>
    </w:p>
    <w:p w14:paraId="5BCB2B8B" w14:textId="7DD488C8" w:rsidR="00AA2E49" w:rsidRDefault="005B29B5" w:rsidP="005A7442">
      <w:pPr>
        <w:spacing w:before="60" w:after="60" w:line="240" w:lineRule="auto"/>
        <w:jc w:val="center"/>
        <w:rPr>
          <w:rFonts w:cs="Tahoma"/>
          <w:b/>
          <w:bCs/>
          <w:sz w:val="24"/>
          <w:rtl/>
          <w:lang w:val="en-GB"/>
        </w:rPr>
      </w:pPr>
      <w:bookmarkStart w:id="0" w:name="_Hlk7456174"/>
      <w:r w:rsidRPr="00187BEA">
        <w:rPr>
          <w:rFonts w:cs="Tahoma" w:hint="cs"/>
          <w:b/>
          <w:bCs/>
          <w:sz w:val="24"/>
          <w:rtl/>
          <w:lang w:val="en-GB"/>
        </w:rPr>
        <w:t>היתר בנייה או שימוש במקרקעין</w:t>
      </w:r>
    </w:p>
    <w:p w14:paraId="7C09EBE1" w14:textId="40346B71" w:rsidR="005B29B5" w:rsidRPr="005B29B5" w:rsidRDefault="005B29B5" w:rsidP="005A7442">
      <w:pPr>
        <w:spacing w:before="60" w:after="60" w:line="240" w:lineRule="auto"/>
        <w:jc w:val="center"/>
        <w:rPr>
          <w:rFonts w:cs="Tahoma"/>
          <w:b/>
          <w:bCs/>
          <w:sz w:val="24"/>
          <w:rtl/>
          <w:lang w:val="en-GB"/>
        </w:rPr>
      </w:pPr>
      <w:r w:rsidRPr="00187BEA">
        <w:rPr>
          <w:rFonts w:cs="Tahoma" w:hint="cs"/>
          <w:b/>
          <w:bCs/>
          <w:sz w:val="24"/>
          <w:rtl/>
          <w:lang w:val="en-GB"/>
        </w:rPr>
        <w:t>ועדה מקומית לתכנון ובנייה</w:t>
      </w:r>
      <w:r w:rsidR="00FE00FB">
        <w:rPr>
          <w:rFonts w:cs="Tahoma" w:hint="cs"/>
          <w:b/>
          <w:bCs/>
          <w:sz w:val="24"/>
          <w:rtl/>
          <w:lang w:val="en-GB"/>
        </w:rPr>
        <w:t>/</w:t>
      </w:r>
      <w:r w:rsidRPr="00187BEA">
        <w:rPr>
          <w:rFonts w:cs="Tahoma" w:hint="cs"/>
          <w:b/>
          <w:bCs/>
          <w:sz w:val="24"/>
          <w:rtl/>
          <w:lang w:val="en-GB"/>
        </w:rPr>
        <w:t xml:space="preserve"> רשות הרישוי </w:t>
      </w:r>
      <w:sdt>
        <w:sdtPr>
          <w:rPr>
            <w:rStyle w:val="Style2"/>
            <w:rFonts w:hint="cs"/>
            <w:rtl/>
          </w:rPr>
          <w:id w:val="4796371"/>
          <w:lock w:val="sdtLocked"/>
          <w:placeholder>
            <w:docPart w:val="6585E2024F094A429B03293ABFF12725"/>
          </w:placeholder>
          <w:showingPlcHdr/>
          <w15:color w:val="000000"/>
          <w:text/>
        </w:sdtPr>
        <w:sdtEndPr>
          <w:rPr>
            <w:rStyle w:val="Style2"/>
          </w:rPr>
        </w:sdtEndPr>
        <w:sdtContent>
          <w:r w:rsidR="005A7442" w:rsidRPr="001E59C5">
            <w:rPr>
              <w:rStyle w:val="affff2"/>
              <w:rFonts w:cs="Tahoma"/>
              <w:b/>
              <w:bCs/>
              <w:color w:val="0070C0"/>
              <w:sz w:val="24"/>
              <w:rtl/>
            </w:rPr>
            <w:t>&lt;שם רשות רישוי&gt;</w:t>
          </w:r>
        </w:sdtContent>
      </w:sdt>
      <w:r w:rsidR="00640E1F" w:rsidRPr="00640E1F">
        <w:rPr>
          <w:rFonts w:cs="Tahoma" w:hint="cs"/>
          <w:b/>
          <w:bCs/>
          <w:sz w:val="24"/>
          <w:rtl/>
          <w:lang w:val="en-GB"/>
        </w:rPr>
        <w:t xml:space="preserve"> </w:t>
      </w:r>
    </w:p>
    <w:p w14:paraId="1920D863" w14:textId="77777777" w:rsidR="00A16CB9" w:rsidRPr="002538E8" w:rsidRDefault="00A16CB9" w:rsidP="00A16CB9">
      <w:pPr>
        <w:spacing w:before="360" w:after="60"/>
        <w:rPr>
          <w:rFonts w:cs="Tahoma"/>
          <w:b/>
          <w:bCs/>
          <w:szCs w:val="20"/>
          <w:u w:val="single"/>
          <w:rtl/>
        </w:rPr>
      </w:pPr>
      <w:bookmarkStart w:id="1" w:name="_Hlk516104"/>
      <w:r w:rsidRPr="000471B3">
        <w:rPr>
          <w:rFonts w:cs="Tahoma" w:hint="cs"/>
          <w:b/>
          <w:bCs/>
          <w:szCs w:val="20"/>
          <w:u w:val="single"/>
          <w:rtl/>
          <w:lang w:val="en-GB"/>
        </w:rPr>
        <w:t xml:space="preserve">פרטי </w:t>
      </w:r>
      <w:r>
        <w:rPr>
          <w:rFonts w:cs="Tahoma" w:hint="cs"/>
          <w:b/>
          <w:bCs/>
          <w:szCs w:val="20"/>
          <w:u w:val="single"/>
          <w:rtl/>
          <w:lang w:val="en-GB"/>
        </w:rPr>
        <w:t xml:space="preserve">הבקשה והמקרקעין </w:t>
      </w:r>
    </w:p>
    <w:p w14:paraId="4CDB4312" w14:textId="313080F1" w:rsidR="00755380" w:rsidRPr="00532F59" w:rsidRDefault="00AB15A2" w:rsidP="005A7442">
      <w:pPr>
        <w:spacing w:before="60" w:after="60"/>
        <w:rPr>
          <w:rFonts w:cs="Tahoma"/>
          <w:szCs w:val="20"/>
          <w:rtl/>
          <w:lang w:val="en-GB"/>
        </w:rPr>
      </w:pPr>
      <w:r w:rsidRPr="00532F59">
        <w:rPr>
          <w:rFonts w:cs="Tahoma"/>
          <w:szCs w:val="20"/>
          <w:rtl/>
          <w:lang w:val="en-GB"/>
        </w:rPr>
        <w:t>מהות הבקשה:</w:t>
      </w:r>
      <w:r w:rsidR="00342620" w:rsidRPr="00532F59">
        <w:rPr>
          <w:rFonts w:cs="Tahoma"/>
          <w:szCs w:val="20"/>
          <w:rtl/>
          <w:lang w:val="en-GB"/>
        </w:rPr>
        <w:t xml:space="preserve"> </w:t>
      </w:r>
      <w:sdt>
        <w:sdtPr>
          <w:rPr>
            <w:rStyle w:val="Style3"/>
            <w:rtl/>
          </w:rPr>
          <w:id w:val="-536357286"/>
          <w:lock w:val="sdtLocked"/>
          <w:placeholder>
            <w:docPart w:val="196E1DA6548F42B4A5E49819AA879568"/>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342620" w:rsidRPr="00532F59">
        <w:rPr>
          <w:rFonts w:cs="Tahoma"/>
          <w:szCs w:val="20"/>
          <w:rtl/>
          <w:lang w:val="en-GB"/>
        </w:rPr>
        <w:t xml:space="preserve"> </w:t>
      </w:r>
    </w:p>
    <w:p w14:paraId="2BF86642" w14:textId="5B41E9C1" w:rsidR="00A16CB9" w:rsidRPr="002C3E07" w:rsidRDefault="00A16CB9" w:rsidP="005A7442">
      <w:pPr>
        <w:spacing w:before="60" w:after="60"/>
        <w:rPr>
          <w:rFonts w:cs="Tahoma"/>
          <w:szCs w:val="20"/>
          <w:rtl/>
          <w:lang w:val="en-GB"/>
        </w:rPr>
      </w:pPr>
      <w:r w:rsidRPr="002C3E07">
        <w:rPr>
          <w:rFonts w:cs="Tahoma"/>
          <w:szCs w:val="20"/>
          <w:rtl/>
          <w:lang w:val="en-GB"/>
        </w:rPr>
        <w:t>יישוב:</w:t>
      </w:r>
      <w:r w:rsidR="001E082C" w:rsidRPr="002C3E07">
        <w:rPr>
          <w:rFonts w:cs="Tahoma"/>
          <w:szCs w:val="20"/>
          <w:rtl/>
          <w:lang w:val="en-GB"/>
        </w:rPr>
        <w:t xml:space="preserve"> </w:t>
      </w:r>
      <w:sdt>
        <w:sdtPr>
          <w:rPr>
            <w:rStyle w:val="Style3"/>
            <w:rtl/>
          </w:rPr>
          <w:id w:val="896702309"/>
          <w:lock w:val="sdtLocked"/>
          <w:placeholder>
            <w:docPart w:val="D69F2D53F11E45118A48F033215F0B4C"/>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רחוב:</w:t>
      </w:r>
      <w:r w:rsidR="001E082C" w:rsidRPr="002C3E07">
        <w:rPr>
          <w:rFonts w:cs="Tahoma"/>
          <w:szCs w:val="20"/>
          <w:rtl/>
          <w:lang w:val="en-GB"/>
        </w:rPr>
        <w:t xml:space="preserve"> </w:t>
      </w:r>
      <w:sdt>
        <w:sdtPr>
          <w:rPr>
            <w:rStyle w:val="Style3"/>
            <w:rtl/>
          </w:rPr>
          <w:id w:val="182709568"/>
          <w:lock w:val="sdtLocked"/>
          <w:placeholder>
            <w:docPart w:val="E4CA8D52AF4C4137AF4E433535333E02"/>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מס' בית:</w:t>
      </w:r>
      <w:r w:rsidR="001E082C" w:rsidRPr="002C3E07">
        <w:rPr>
          <w:rFonts w:cs="Tahoma"/>
          <w:szCs w:val="20"/>
          <w:rtl/>
          <w:lang w:val="en-GB"/>
        </w:rPr>
        <w:t xml:space="preserve"> </w:t>
      </w:r>
      <w:sdt>
        <w:sdtPr>
          <w:rPr>
            <w:rStyle w:val="Style3"/>
            <w:rtl/>
          </w:rPr>
          <w:id w:val="-1059238382"/>
          <w:lock w:val="sdtLocked"/>
          <w:placeholder>
            <w:docPart w:val="107DD3922C9346B39BD7D989235D2C0A"/>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p>
    <w:p w14:paraId="7377CECF" w14:textId="1EC2F811" w:rsidR="00A16CB9" w:rsidRPr="002C3E07" w:rsidRDefault="00A16CB9" w:rsidP="005A7442">
      <w:pPr>
        <w:spacing w:before="60" w:after="60"/>
        <w:rPr>
          <w:rFonts w:cs="Tahoma"/>
          <w:szCs w:val="20"/>
          <w:rtl/>
          <w:lang w:val="en-GB"/>
        </w:rPr>
      </w:pPr>
      <w:r w:rsidRPr="002C3E07">
        <w:rPr>
          <w:rFonts w:cs="Tahoma"/>
          <w:szCs w:val="20"/>
          <w:rtl/>
          <w:lang w:val="en-GB"/>
        </w:rPr>
        <w:t>גוש:</w:t>
      </w:r>
      <w:r w:rsidR="001E082C" w:rsidRPr="002C3E07">
        <w:rPr>
          <w:rFonts w:cs="Tahoma"/>
          <w:szCs w:val="20"/>
          <w:rtl/>
          <w:lang w:val="en-GB"/>
        </w:rPr>
        <w:t xml:space="preserve"> </w:t>
      </w:r>
      <w:sdt>
        <w:sdtPr>
          <w:rPr>
            <w:rStyle w:val="Style3"/>
            <w:rtl/>
          </w:rPr>
          <w:id w:val="1612399764"/>
          <w:lock w:val="sdtLocked"/>
          <w:placeholder>
            <w:docPart w:val="5C06BF2B54D34E9F84201A5C0F811681"/>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חלקה:</w:t>
      </w:r>
      <w:r w:rsidR="001E082C" w:rsidRPr="002C3E07">
        <w:rPr>
          <w:rFonts w:cs="Tahoma"/>
          <w:szCs w:val="20"/>
          <w:rtl/>
          <w:lang w:val="en-GB"/>
        </w:rPr>
        <w:t xml:space="preserve"> </w:t>
      </w:r>
      <w:sdt>
        <w:sdtPr>
          <w:rPr>
            <w:rStyle w:val="Style3"/>
            <w:rtl/>
          </w:rPr>
          <w:id w:val="100070148"/>
          <w:lock w:val="sdtLocked"/>
          <w:placeholder>
            <w:docPart w:val="A13FF9D6DD2949D5BDEB733E9DB5E738"/>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Pr="002C3E07">
        <w:rPr>
          <w:rFonts w:cs="Tahoma"/>
          <w:szCs w:val="20"/>
          <w:rtl/>
          <w:lang w:val="en-GB"/>
        </w:rPr>
        <w:t>מגרש לפי תכנית:</w:t>
      </w:r>
      <w:r w:rsidR="001E082C" w:rsidRPr="002C3E07">
        <w:rPr>
          <w:rFonts w:cs="Tahoma"/>
          <w:szCs w:val="20"/>
          <w:rtl/>
          <w:lang w:val="en-GB"/>
        </w:rPr>
        <w:t xml:space="preserve"> </w:t>
      </w:r>
      <w:sdt>
        <w:sdtPr>
          <w:rPr>
            <w:rStyle w:val="Style3"/>
            <w:rtl/>
          </w:rPr>
          <w:id w:val="-852871083"/>
          <w:lock w:val="sdtLocked"/>
          <w:placeholder>
            <w:docPart w:val="C6A65652FAC841B892F8A0C478A72B75"/>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p>
    <w:p w14:paraId="0005E4B1" w14:textId="531F6E87" w:rsidR="00A63DC3" w:rsidRPr="002C3E07" w:rsidRDefault="00532F59" w:rsidP="003A1909">
      <w:pPr>
        <w:spacing w:before="60" w:after="60"/>
        <w:rPr>
          <w:rFonts w:cs="Tahoma"/>
          <w:szCs w:val="20"/>
          <w:rtl/>
          <w:lang w:val="en-GB"/>
        </w:rPr>
      </w:pPr>
      <w:r w:rsidRPr="002C3E07">
        <w:rPr>
          <w:rFonts w:cs="Tahoma"/>
          <w:szCs w:val="20"/>
          <w:rtl/>
          <w:lang w:val="en-GB"/>
        </w:rPr>
        <w:t xml:space="preserve">מס' בקשה להיתר: </w:t>
      </w:r>
      <w:sdt>
        <w:sdtPr>
          <w:rPr>
            <w:rStyle w:val="Style3"/>
            <w:rtl/>
          </w:rPr>
          <w:id w:val="-1427572950"/>
          <w:lock w:val="sdtLocked"/>
          <w:placeholder>
            <w:docPart w:val="1DA6B74C7197402D9538DD6214634281"/>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B207C4">
        <w:rPr>
          <w:rFonts w:cs="Tahoma" w:hint="cs"/>
          <w:szCs w:val="20"/>
          <w:rtl/>
          <w:lang w:val="en-GB"/>
        </w:rPr>
        <w:t xml:space="preserve">          </w:t>
      </w:r>
      <w:r w:rsidR="002C3E07" w:rsidRPr="00532F59">
        <w:rPr>
          <w:rFonts w:eastAsiaTheme="minorHAnsi" w:cs="Tahoma"/>
          <w:szCs w:val="20"/>
          <w:rtl/>
        </w:rPr>
        <w:t>שם מכון הבקרה:</w:t>
      </w:r>
      <w:r w:rsidR="002C3E07" w:rsidRPr="00532F59">
        <w:rPr>
          <w:rFonts w:cs="Tahoma"/>
          <w:szCs w:val="20"/>
          <w:rtl/>
          <w:lang w:val="en-GB"/>
        </w:rPr>
        <w:t xml:space="preserve"> </w:t>
      </w:r>
      <w:sdt>
        <w:sdtPr>
          <w:rPr>
            <w:rStyle w:val="Style3"/>
            <w:rtl/>
          </w:rPr>
          <w:id w:val="1762712110"/>
          <w:lock w:val="sdtLocked"/>
          <w:placeholder>
            <w:docPart w:val="6EE6623E4C474FFEA113E8314069304F"/>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2C3E07">
        <w:rPr>
          <w:rFonts w:cs="Tahoma" w:hint="cs"/>
          <w:szCs w:val="20"/>
          <w:rtl/>
          <w:lang w:val="en-GB"/>
        </w:rPr>
        <w:t xml:space="preserve"> </w:t>
      </w:r>
    </w:p>
    <w:p w14:paraId="514C6CBF" w14:textId="5CBDFFA9" w:rsidR="00A16CB9" w:rsidRPr="002538E8" w:rsidRDefault="00A16CB9" w:rsidP="00A16CB9">
      <w:pPr>
        <w:spacing w:before="360" w:after="60"/>
        <w:rPr>
          <w:rFonts w:cs="Tahoma"/>
          <w:b/>
          <w:bCs/>
          <w:szCs w:val="20"/>
          <w:u w:val="single"/>
          <w:rtl/>
        </w:rPr>
      </w:pPr>
      <w:r w:rsidRPr="000471B3">
        <w:rPr>
          <w:rFonts w:cs="Tahoma" w:hint="cs"/>
          <w:b/>
          <w:bCs/>
          <w:szCs w:val="20"/>
          <w:u w:val="single"/>
          <w:rtl/>
          <w:lang w:val="en-GB"/>
        </w:rPr>
        <w:t xml:space="preserve">פרטי </w:t>
      </w:r>
      <w:r>
        <w:rPr>
          <w:rFonts w:cs="Tahoma" w:hint="cs"/>
          <w:b/>
          <w:bCs/>
          <w:szCs w:val="20"/>
          <w:u w:val="single"/>
          <w:rtl/>
          <w:lang w:val="en-GB"/>
        </w:rPr>
        <w:t>בעל ההיתר</w:t>
      </w:r>
    </w:p>
    <w:p w14:paraId="7BF4C688" w14:textId="15D636B8" w:rsidR="00A16CB9" w:rsidRDefault="00A16CB9" w:rsidP="00A16CB9">
      <w:pPr>
        <w:spacing w:before="60" w:after="60"/>
        <w:rPr>
          <w:rFonts w:cs="Tahoma"/>
          <w:szCs w:val="20"/>
          <w:lang w:val="en-GB"/>
        </w:rPr>
      </w:pPr>
      <w:r>
        <w:rPr>
          <w:rFonts w:cs="Tahoma"/>
          <w:szCs w:val="20"/>
          <w:rtl/>
          <w:lang w:val="en-GB"/>
        </w:rPr>
        <w:t xml:space="preserve">שם בעל ההיתר: </w:t>
      </w:r>
      <w:bookmarkStart w:id="2" w:name="_Hlk7390840"/>
      <w:sdt>
        <w:sdtPr>
          <w:rPr>
            <w:rStyle w:val="Style3"/>
            <w:rtl/>
          </w:rPr>
          <w:id w:val="-53095366"/>
          <w:lock w:val="sdtLocked"/>
          <w:placeholder>
            <w:docPart w:val="E42C79C3F9DF4777801F6F878686AE02"/>
          </w:placeholder>
          <w:showingPlcHdr/>
          <w15:color w:val="000000"/>
          <w:text/>
        </w:sdtPr>
        <w:sdtEndPr>
          <w:rPr>
            <w:rStyle w:val="a2"/>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affff2"/>
              <w:rFonts w:cs="Tahoma" w:hint="cs"/>
              <w:color w:val="0070C0"/>
              <w:szCs w:val="20"/>
              <w:rtl/>
            </w:rPr>
            <w:t>השלם מידע&gt;</w:t>
          </w:r>
        </w:sdtContent>
      </w:sdt>
      <w:bookmarkEnd w:id="2"/>
    </w:p>
    <w:p w14:paraId="787145DD" w14:textId="402C38EB" w:rsidR="00A16CB9" w:rsidRDefault="00057B33" w:rsidP="00A16CB9">
      <w:pPr>
        <w:spacing w:before="60" w:after="60"/>
        <w:rPr>
          <w:rFonts w:cs="Tahoma"/>
          <w:szCs w:val="20"/>
          <w:rtl/>
          <w:lang w:val="en-GB"/>
        </w:rPr>
      </w:pPr>
      <w:sdt>
        <w:sdtPr>
          <w:rPr>
            <w:rFonts w:cs="Tahoma"/>
            <w:b/>
            <w:bCs/>
            <w:sz w:val="26"/>
            <w:szCs w:val="26"/>
            <w:rtl/>
          </w:rPr>
          <w:id w:val="694350004"/>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אדם פרטי</w:t>
      </w:r>
      <w:r w:rsidR="00A16CB9">
        <w:rPr>
          <w:rFonts w:eastAsiaTheme="minorHAnsi" w:cs="Tahoma" w:hint="cs"/>
          <w:sz w:val="18"/>
          <w:szCs w:val="18"/>
          <w:rtl/>
          <w:lang w:val="en-GB"/>
        </w:rPr>
        <w:t xml:space="preserve">   </w:t>
      </w:r>
      <w:sdt>
        <w:sdtPr>
          <w:rPr>
            <w:rFonts w:cs="Tahoma"/>
            <w:b/>
            <w:bCs/>
            <w:sz w:val="26"/>
            <w:szCs w:val="26"/>
            <w:rtl/>
          </w:rPr>
          <w:id w:val="923532336"/>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A16CB9">
        <w:rPr>
          <w:rFonts w:cs="Tahoma" w:hint="cs"/>
          <w:b/>
          <w:bCs/>
          <w:szCs w:val="20"/>
          <w:rtl/>
        </w:rPr>
        <w:t xml:space="preserve"> </w:t>
      </w:r>
      <w:r w:rsidR="00A16CB9" w:rsidRPr="002538E8">
        <w:rPr>
          <w:rFonts w:eastAsiaTheme="minorHAnsi" w:cs="Tahoma" w:hint="cs"/>
          <w:sz w:val="18"/>
          <w:szCs w:val="18"/>
          <w:rtl/>
          <w:lang w:val="en-GB"/>
        </w:rPr>
        <w:t>תאגיד</w:t>
      </w:r>
      <w:r w:rsidR="00A16CB9">
        <w:rPr>
          <w:rFonts w:eastAsiaTheme="minorHAnsi" w:cs="Tahoma" w:hint="cs"/>
          <w:sz w:val="18"/>
          <w:szCs w:val="18"/>
          <w:rtl/>
          <w:lang w:val="en-GB"/>
        </w:rPr>
        <w:t xml:space="preserve">   </w:t>
      </w:r>
      <w:sdt>
        <w:sdtPr>
          <w:rPr>
            <w:rFonts w:cs="Tahoma"/>
            <w:b/>
            <w:bCs/>
            <w:sz w:val="26"/>
            <w:szCs w:val="26"/>
            <w:rtl/>
          </w:rPr>
          <w:id w:val="-1513142222"/>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גוף כהגדרתו בסעיף 261</w:t>
      </w:r>
      <w:r w:rsidR="00A16CB9">
        <w:rPr>
          <w:rFonts w:eastAsiaTheme="minorHAnsi" w:cs="Tahoma" w:hint="cs"/>
          <w:sz w:val="18"/>
          <w:szCs w:val="18"/>
          <w:rtl/>
          <w:lang w:val="en-GB"/>
        </w:rPr>
        <w:t xml:space="preserve"> </w:t>
      </w:r>
      <w:r w:rsidR="00A16CB9" w:rsidRPr="002538E8">
        <w:rPr>
          <w:rFonts w:eastAsiaTheme="minorHAnsi" w:cs="Tahoma" w:hint="cs"/>
          <w:sz w:val="18"/>
          <w:szCs w:val="18"/>
          <w:rtl/>
          <w:lang w:val="en-GB"/>
        </w:rPr>
        <w:t>ד</w:t>
      </w:r>
      <w:r w:rsidR="00A16CB9">
        <w:rPr>
          <w:rFonts w:eastAsiaTheme="minorHAnsi" w:cs="Tahoma" w:hint="cs"/>
          <w:sz w:val="18"/>
          <w:szCs w:val="18"/>
          <w:rtl/>
          <w:lang w:val="en-GB"/>
        </w:rPr>
        <w:t>'</w:t>
      </w:r>
      <w:r w:rsidR="00A16CB9" w:rsidRPr="002538E8">
        <w:rPr>
          <w:rFonts w:eastAsiaTheme="minorHAnsi" w:cs="Tahoma" w:hint="cs"/>
          <w:sz w:val="18"/>
          <w:szCs w:val="18"/>
          <w:rtl/>
          <w:lang w:val="en-GB"/>
        </w:rPr>
        <w:t xml:space="preserve"> לחוק התכנון והבנייה או רשות מקומית</w:t>
      </w:r>
    </w:p>
    <w:p w14:paraId="2C92363C" w14:textId="61A3CBB4" w:rsidR="00A16CB9" w:rsidRDefault="00A16CB9" w:rsidP="00A16CB9">
      <w:pPr>
        <w:spacing w:before="60" w:after="60"/>
        <w:rPr>
          <w:rFonts w:cs="Tahoma"/>
          <w:szCs w:val="20"/>
          <w:rtl/>
          <w:lang w:val="en-GB"/>
        </w:rPr>
      </w:pPr>
      <w:r>
        <w:rPr>
          <w:rFonts w:cs="Tahoma" w:hint="cs"/>
          <w:szCs w:val="20"/>
          <w:rtl/>
          <w:lang w:val="en-GB"/>
        </w:rPr>
        <w:t xml:space="preserve">מס' </w:t>
      </w:r>
      <w:r>
        <w:rPr>
          <w:rFonts w:cs="Tahoma"/>
          <w:szCs w:val="20"/>
          <w:rtl/>
          <w:lang w:val="en-GB"/>
        </w:rPr>
        <w:t>ת.ז.</w:t>
      </w:r>
      <w:r>
        <w:rPr>
          <w:rFonts w:cs="Tahoma" w:hint="cs"/>
          <w:szCs w:val="20"/>
          <w:rtl/>
          <w:lang w:val="en-GB"/>
        </w:rPr>
        <w:t>/ מס' דרכון/  תאגיד</w:t>
      </w:r>
      <w:r>
        <w:rPr>
          <w:rFonts w:cs="Tahoma"/>
          <w:szCs w:val="20"/>
          <w:rtl/>
          <w:lang w:val="en-GB"/>
        </w:rPr>
        <w:t xml:space="preserve">: </w:t>
      </w:r>
      <w:sdt>
        <w:sdtPr>
          <w:rPr>
            <w:rStyle w:val="Style3"/>
            <w:rtl/>
          </w:rPr>
          <w:id w:val="939881468"/>
          <w:lock w:val="sdtLocked"/>
          <w:placeholder>
            <w:docPart w:val="F7C2A0F0F4F54908BE2674DDD80AD253"/>
          </w:placeholder>
          <w:showingPlcHdr/>
          <w15:color w:val="000000"/>
          <w:text/>
        </w:sdtPr>
        <w:sdtEndPr>
          <w:rPr>
            <w:rStyle w:val="a2"/>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affff2"/>
              <w:rFonts w:cs="Tahoma" w:hint="cs"/>
              <w:color w:val="0070C0"/>
              <w:szCs w:val="20"/>
              <w:rtl/>
            </w:rPr>
            <w:t>השלם מידע&gt;</w:t>
          </w:r>
        </w:sdtContent>
      </w:sdt>
      <w:r w:rsidR="00B207C4">
        <w:rPr>
          <w:rFonts w:cs="Tahoma" w:hint="cs"/>
          <w:szCs w:val="20"/>
          <w:rtl/>
          <w:lang w:val="en-GB"/>
        </w:rPr>
        <w:t xml:space="preserve">          </w:t>
      </w:r>
      <w:r>
        <w:rPr>
          <w:rFonts w:cs="Tahoma"/>
          <w:szCs w:val="20"/>
          <w:rtl/>
          <w:lang w:val="en-GB"/>
        </w:rPr>
        <w:t xml:space="preserve">טלפון: </w:t>
      </w:r>
      <w:sdt>
        <w:sdtPr>
          <w:rPr>
            <w:rStyle w:val="Style3"/>
            <w:rtl/>
          </w:rPr>
          <w:id w:val="1101835121"/>
          <w:lock w:val="sdtLocked"/>
          <w:placeholder>
            <w:docPart w:val="83CADDFA99C04B4DA5EAAB5CD7B8EFA4"/>
          </w:placeholder>
          <w:showingPlcHdr/>
          <w15:color w:val="000000"/>
          <w:text/>
        </w:sdtPr>
        <w:sdtEndPr>
          <w:rPr>
            <w:rStyle w:val="a2"/>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affff2"/>
              <w:rFonts w:cs="Tahoma" w:hint="cs"/>
              <w:color w:val="0070C0"/>
              <w:szCs w:val="20"/>
              <w:rtl/>
            </w:rPr>
            <w:t>השלם מידע&gt;</w:t>
          </w:r>
        </w:sdtContent>
      </w:sdt>
    </w:p>
    <w:p w14:paraId="384E4D6C" w14:textId="051450C5" w:rsidR="003A1909" w:rsidRPr="003A1909" w:rsidRDefault="002001D3" w:rsidP="003A1909">
      <w:pPr>
        <w:spacing w:before="60" w:after="60"/>
        <w:rPr>
          <w:rFonts w:cs="Tahoma"/>
          <w:szCs w:val="20"/>
          <w:rtl/>
          <w:lang w:val="en-GB"/>
        </w:rPr>
      </w:pPr>
      <w:r>
        <w:rPr>
          <w:rFonts w:cs="Tahoma" w:hint="cs"/>
          <w:szCs w:val="20"/>
          <w:rtl/>
          <w:lang w:val="en-GB"/>
        </w:rPr>
        <w:t xml:space="preserve">מייל: </w:t>
      </w:r>
      <w:sdt>
        <w:sdtPr>
          <w:rPr>
            <w:rStyle w:val="Style3"/>
            <w:rtl/>
          </w:rPr>
          <w:id w:val="979805051"/>
          <w:lock w:val="sdtLocked"/>
          <w:placeholder>
            <w:docPart w:val="855A3A158CE74AC58A11BB098CA774AB"/>
          </w:placeholder>
          <w:showingPlcHdr/>
          <w15:color w:val="000000"/>
          <w:text/>
        </w:sdtPr>
        <w:sdtEndPr>
          <w:rPr>
            <w:rStyle w:val="a2"/>
            <w:rFonts w:cs="David"/>
            <w:color w:val="auto"/>
            <w:szCs w:val="24"/>
            <w:u w:val="none"/>
            <w:lang w:val="en-GB"/>
          </w:rPr>
        </w:sdtEndPr>
        <w:sdtContent>
          <w:r w:rsidRPr="005A7442">
            <w:rPr>
              <w:rFonts w:cs="Tahoma" w:hint="cs"/>
              <w:color w:val="0070C0"/>
              <w:szCs w:val="20"/>
              <w:rtl/>
              <w:lang w:val="en-GB"/>
            </w:rPr>
            <w:t>&lt;</w:t>
          </w:r>
          <w:r w:rsidRPr="005A7442">
            <w:rPr>
              <w:rStyle w:val="affff2"/>
              <w:rFonts w:cs="Tahoma" w:hint="cs"/>
              <w:color w:val="0070C0"/>
              <w:szCs w:val="20"/>
              <w:rtl/>
            </w:rPr>
            <w:t>השלם מידע&gt;</w:t>
          </w:r>
        </w:sdtContent>
      </w:sdt>
      <w:r>
        <w:rPr>
          <w:rFonts w:cs="Tahoma" w:hint="cs"/>
          <w:szCs w:val="20"/>
          <w:rtl/>
          <w:lang w:val="en-GB"/>
        </w:rPr>
        <w:t xml:space="preserve">          </w:t>
      </w:r>
      <w:r w:rsidR="00A16CB9">
        <w:rPr>
          <w:rFonts w:cs="Tahoma" w:hint="cs"/>
          <w:szCs w:val="20"/>
          <w:rtl/>
          <w:lang w:val="en-GB"/>
        </w:rPr>
        <w:t xml:space="preserve">כתובת: </w:t>
      </w:r>
      <w:sdt>
        <w:sdtPr>
          <w:rPr>
            <w:rStyle w:val="Style3"/>
            <w:rtl/>
          </w:rPr>
          <w:id w:val="1822925418"/>
          <w:lock w:val="sdtLocked"/>
          <w:placeholder>
            <w:docPart w:val="3A36919502A64AD7A7A1E001A95D7632"/>
          </w:placeholder>
          <w:showingPlcHdr/>
          <w15:color w:val="000000"/>
          <w:text/>
        </w:sdtPr>
        <w:sdtEndPr>
          <w:rPr>
            <w:rStyle w:val="a2"/>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affff2"/>
              <w:rFonts w:cs="Tahoma" w:hint="cs"/>
              <w:color w:val="0070C0"/>
              <w:szCs w:val="20"/>
              <w:rtl/>
            </w:rPr>
            <w:t>השלם מידע&gt;</w:t>
          </w:r>
        </w:sdtContent>
      </w:sdt>
      <w:bookmarkEnd w:id="1"/>
      <w:r w:rsidR="00B207C4">
        <w:rPr>
          <w:rFonts w:cs="Tahoma" w:hint="cs"/>
          <w:szCs w:val="20"/>
          <w:rtl/>
          <w:lang w:val="en-GB"/>
        </w:rPr>
        <w:t xml:space="preserve">          </w:t>
      </w:r>
    </w:p>
    <w:bookmarkEnd w:id="0"/>
    <w:p w14:paraId="38A66459" w14:textId="59FC1F6C" w:rsidR="00EA2B48" w:rsidRPr="00596671" w:rsidRDefault="00211410" w:rsidP="00596671">
      <w:pPr>
        <w:spacing w:before="360" w:after="60"/>
        <w:rPr>
          <w:rFonts w:cs="Tahoma"/>
          <w:b/>
          <w:bCs/>
          <w:szCs w:val="20"/>
          <w:u w:val="single"/>
          <w:rtl/>
          <w:lang w:val="en-GB"/>
        </w:rPr>
      </w:pPr>
      <w:r>
        <w:rPr>
          <w:rFonts w:cs="Tahoma" w:hint="cs"/>
          <w:b/>
          <w:bCs/>
          <w:szCs w:val="20"/>
          <w:u w:val="single"/>
          <w:rtl/>
          <w:lang w:val="en-GB"/>
        </w:rPr>
        <w:t>הודעה</w:t>
      </w:r>
    </w:p>
    <w:p w14:paraId="169180A9" w14:textId="00017786" w:rsidR="00A16CB9" w:rsidRDefault="00DC293D" w:rsidP="00F106EF">
      <w:pPr>
        <w:spacing w:before="60" w:after="60"/>
        <w:rPr>
          <w:rFonts w:cs="Tahoma"/>
          <w:szCs w:val="20"/>
          <w:rtl/>
          <w:lang w:val="en-GB"/>
        </w:rPr>
      </w:pPr>
      <w:bookmarkStart w:id="3" w:name="_Hlk482789781"/>
      <w:r>
        <w:rPr>
          <w:rFonts w:cs="Tahoma"/>
          <w:szCs w:val="20"/>
          <w:rtl/>
          <w:lang w:val="en-GB"/>
        </w:rPr>
        <w:t>אני הח"מ</w:t>
      </w:r>
      <w:r>
        <w:rPr>
          <w:rFonts w:cs="Tahoma" w:hint="cs"/>
          <w:szCs w:val="20"/>
          <w:rtl/>
          <w:lang w:val="en-GB"/>
        </w:rPr>
        <w:t xml:space="preserve"> </w:t>
      </w:r>
      <w:bookmarkStart w:id="4" w:name="_Hlk7456529"/>
      <w:bookmarkStart w:id="5" w:name="_Hlk482786327"/>
      <w:sdt>
        <w:sdtPr>
          <w:rPr>
            <w:rStyle w:val="Style3"/>
            <w:rtl/>
          </w:rPr>
          <w:id w:val="-2145197395"/>
          <w:lock w:val="sdtLocked"/>
          <w:placeholder>
            <w:docPart w:val="F3B5A3D861714F64A12C1BB8E921B83B"/>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בעל ההיתר</w:t>
          </w:r>
          <w:r w:rsidR="00215D58" w:rsidRPr="005A7442">
            <w:rPr>
              <w:rStyle w:val="affff2"/>
              <w:rFonts w:cs="Tahoma" w:hint="cs"/>
              <w:color w:val="0070C0"/>
              <w:szCs w:val="20"/>
              <w:rtl/>
            </w:rPr>
            <w:t>&gt;</w:t>
          </w:r>
        </w:sdtContent>
      </w:sdt>
      <w:r w:rsidR="00215D58">
        <w:rPr>
          <w:rFonts w:cs="Tahoma" w:hint="cs"/>
          <w:szCs w:val="20"/>
          <w:rtl/>
          <w:lang w:val="en-GB"/>
        </w:rPr>
        <w:t xml:space="preserve"> </w:t>
      </w:r>
      <w:bookmarkEnd w:id="4"/>
      <w:r w:rsidR="00E61168">
        <w:rPr>
          <w:rFonts w:cs="Tahoma" w:hint="cs"/>
          <w:szCs w:val="20"/>
          <w:rtl/>
          <w:lang w:val="en-GB"/>
        </w:rPr>
        <w:t>בעל היתר</w:t>
      </w:r>
      <w:r w:rsidR="006D6F6F" w:rsidRPr="006D6F6F">
        <w:rPr>
          <w:rFonts w:cs="Tahoma" w:hint="cs"/>
          <w:szCs w:val="20"/>
          <w:rtl/>
          <w:lang w:val="en-GB"/>
        </w:rPr>
        <w:t xml:space="preserve"> </w:t>
      </w:r>
      <w:r w:rsidR="00232FEB">
        <w:rPr>
          <w:rFonts w:cs="Tahoma" w:hint="cs"/>
          <w:szCs w:val="20"/>
          <w:rtl/>
          <w:lang w:val="en-GB"/>
        </w:rPr>
        <w:t>ה</w:t>
      </w:r>
      <w:r w:rsidR="006D6F6F">
        <w:rPr>
          <w:rFonts w:cs="Tahoma" w:hint="cs"/>
          <w:szCs w:val="20"/>
          <w:rtl/>
          <w:lang w:val="en-GB"/>
        </w:rPr>
        <w:t xml:space="preserve">בנייה </w:t>
      </w:r>
      <w:r w:rsidR="009373D3">
        <w:rPr>
          <w:rFonts w:cs="Tahoma" w:hint="cs"/>
          <w:szCs w:val="20"/>
          <w:rtl/>
          <w:lang w:val="en-GB"/>
        </w:rPr>
        <w:t>או העבודה</w:t>
      </w:r>
      <w:r w:rsidR="00E61168">
        <w:rPr>
          <w:rFonts w:cs="Tahoma" w:hint="cs"/>
          <w:szCs w:val="20"/>
          <w:rtl/>
          <w:lang w:val="en-GB"/>
        </w:rPr>
        <w:t xml:space="preserve"> </w:t>
      </w:r>
      <w:r w:rsidR="00BF1244">
        <w:rPr>
          <w:rFonts w:cs="Tahoma" w:hint="cs"/>
          <w:szCs w:val="20"/>
          <w:rtl/>
          <w:lang w:val="en-GB"/>
        </w:rPr>
        <w:t xml:space="preserve">מודיע </w:t>
      </w:r>
      <w:r w:rsidR="00A16CB9">
        <w:rPr>
          <w:rFonts w:cs="Tahoma" w:hint="cs"/>
          <w:szCs w:val="20"/>
          <w:rtl/>
          <w:lang w:val="en-GB"/>
        </w:rPr>
        <w:t xml:space="preserve">בזאת </w:t>
      </w:r>
      <w:r w:rsidR="00DC1412">
        <w:rPr>
          <w:rFonts w:cs="Tahoma" w:hint="cs"/>
          <w:szCs w:val="20"/>
          <w:rtl/>
          <w:lang w:val="en-GB"/>
        </w:rPr>
        <w:t xml:space="preserve">לרשות </w:t>
      </w:r>
      <w:r w:rsidR="00A16CB9">
        <w:rPr>
          <w:rFonts w:cs="Tahoma" w:hint="cs"/>
          <w:szCs w:val="20"/>
          <w:rtl/>
          <w:lang w:val="en-GB"/>
        </w:rPr>
        <w:t>ה</w:t>
      </w:r>
      <w:r w:rsidR="00DC1412">
        <w:rPr>
          <w:rFonts w:cs="Tahoma" w:hint="cs"/>
          <w:szCs w:val="20"/>
          <w:rtl/>
          <w:lang w:val="en-GB"/>
        </w:rPr>
        <w:t xml:space="preserve">רישוי </w:t>
      </w:r>
      <w:bookmarkStart w:id="6" w:name="_Hlk7456479"/>
      <w:sdt>
        <w:sdtPr>
          <w:rPr>
            <w:rStyle w:val="Style3"/>
            <w:rtl/>
          </w:rPr>
          <w:id w:val="1743444895"/>
          <w:lock w:val="sdtLocked"/>
          <w:placeholder>
            <w:docPart w:val="4E2CC123F4CD4E008E894C8847D1CE45"/>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רשות רישוי</w:t>
          </w:r>
          <w:r w:rsidR="00215D58" w:rsidRPr="005A7442">
            <w:rPr>
              <w:rStyle w:val="affff2"/>
              <w:rFonts w:cs="Tahoma" w:hint="cs"/>
              <w:color w:val="0070C0"/>
              <w:szCs w:val="20"/>
              <w:rtl/>
            </w:rPr>
            <w:t>&gt;</w:t>
          </w:r>
        </w:sdtContent>
      </w:sdt>
      <w:r w:rsidR="00215D58">
        <w:rPr>
          <w:rFonts w:cs="Tahoma" w:hint="cs"/>
          <w:szCs w:val="20"/>
          <w:rtl/>
          <w:lang w:val="en-GB"/>
        </w:rPr>
        <w:t xml:space="preserve"> </w:t>
      </w:r>
      <w:bookmarkEnd w:id="6"/>
      <w:r w:rsidR="00DC1412">
        <w:rPr>
          <w:rFonts w:cs="Tahoma" w:hint="cs"/>
          <w:szCs w:val="20"/>
          <w:rtl/>
          <w:lang w:val="en-GB"/>
        </w:rPr>
        <w:t xml:space="preserve">על מינוי </w:t>
      </w:r>
      <w:bookmarkStart w:id="7" w:name="_Hlk7456575"/>
      <w:sdt>
        <w:sdtPr>
          <w:rPr>
            <w:rStyle w:val="Style3"/>
            <w:rtl/>
          </w:rPr>
          <w:id w:val="1303419917"/>
          <w:lock w:val="sdtLocked"/>
          <w:placeholder>
            <w:docPart w:val="E5749FCA2B6B42DEBE47A9F17D182723"/>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האחראי לביקורת על הביצוע</w:t>
          </w:r>
          <w:r w:rsidR="00215D58" w:rsidRPr="005A7442">
            <w:rPr>
              <w:rStyle w:val="affff2"/>
              <w:rFonts w:cs="Tahoma" w:hint="cs"/>
              <w:color w:val="0070C0"/>
              <w:szCs w:val="20"/>
              <w:rtl/>
            </w:rPr>
            <w:t>&gt;</w:t>
          </w:r>
        </w:sdtContent>
      </w:sdt>
      <w:bookmarkEnd w:id="7"/>
      <w:r w:rsidR="00215D58">
        <w:rPr>
          <w:rFonts w:cs="Tahoma" w:hint="cs"/>
          <w:szCs w:val="20"/>
          <w:rtl/>
          <w:lang w:val="en-GB"/>
        </w:rPr>
        <w:t xml:space="preserve"> </w:t>
      </w:r>
      <w:r w:rsidR="00BD4FBF">
        <w:rPr>
          <w:rFonts w:cs="Tahoma" w:hint="cs"/>
          <w:szCs w:val="20"/>
          <w:rtl/>
          <w:lang w:val="en-GB"/>
        </w:rPr>
        <w:t>ת</w:t>
      </w:r>
      <w:r w:rsidR="002728E9">
        <w:rPr>
          <w:rFonts w:cs="Tahoma" w:hint="cs"/>
          <w:szCs w:val="20"/>
          <w:rtl/>
          <w:lang w:val="en-GB"/>
        </w:rPr>
        <w:t>.</w:t>
      </w:r>
      <w:r w:rsidR="00BD4FBF">
        <w:rPr>
          <w:rFonts w:cs="Tahoma" w:hint="cs"/>
          <w:szCs w:val="20"/>
          <w:rtl/>
          <w:lang w:val="en-GB"/>
        </w:rPr>
        <w:t>ז</w:t>
      </w:r>
      <w:r w:rsidR="00950259">
        <w:rPr>
          <w:rFonts w:cs="Tahoma" w:hint="cs"/>
          <w:szCs w:val="20"/>
          <w:rtl/>
          <w:lang w:val="en-GB"/>
        </w:rPr>
        <w:t>.</w:t>
      </w:r>
      <w:r w:rsidR="002728E9">
        <w:rPr>
          <w:rFonts w:cs="Tahoma" w:hint="cs"/>
          <w:szCs w:val="20"/>
          <w:rtl/>
          <w:lang w:val="en-GB"/>
        </w:rPr>
        <w:t xml:space="preserve"> </w:t>
      </w:r>
      <w:bookmarkStart w:id="8" w:name="_Hlk7456613"/>
      <w:sdt>
        <w:sdtPr>
          <w:rPr>
            <w:rStyle w:val="Style3"/>
            <w:rtl/>
          </w:rPr>
          <w:id w:val="1522973903"/>
          <w:lock w:val="sdtLocked"/>
          <w:placeholder>
            <w:docPart w:val="4BA435AFFA1C4927B78FE0F6E6E7F1F2"/>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bookmarkEnd w:id="8"/>
      <w:r w:rsidR="00215D58">
        <w:rPr>
          <w:rFonts w:cs="Tahoma" w:hint="cs"/>
          <w:szCs w:val="20"/>
          <w:rtl/>
          <w:lang w:val="en-GB"/>
        </w:rPr>
        <w:t xml:space="preserve"> </w:t>
      </w:r>
      <w:r w:rsidR="00BD4FBF">
        <w:rPr>
          <w:rFonts w:cs="Tahoma" w:hint="cs"/>
          <w:szCs w:val="20"/>
          <w:rtl/>
          <w:lang w:val="en-GB"/>
        </w:rPr>
        <w:t>מ</w:t>
      </w:r>
      <w:r w:rsidR="006D6F6F">
        <w:rPr>
          <w:rFonts w:cs="Tahoma" w:hint="cs"/>
          <w:szCs w:val="20"/>
          <w:rtl/>
          <w:lang w:val="en-GB"/>
        </w:rPr>
        <w:t>.</w:t>
      </w:r>
      <w:r w:rsidR="00BD4FBF">
        <w:rPr>
          <w:rFonts w:cs="Tahoma" w:hint="cs"/>
          <w:szCs w:val="20"/>
          <w:rtl/>
          <w:lang w:val="en-GB"/>
        </w:rPr>
        <w:t>ר</w:t>
      </w:r>
      <w:r w:rsidR="006D6F6F">
        <w:rPr>
          <w:rFonts w:cs="Tahoma" w:hint="cs"/>
          <w:szCs w:val="20"/>
          <w:rtl/>
          <w:lang w:val="en-GB"/>
        </w:rPr>
        <w:t xml:space="preserve">. </w:t>
      </w:r>
      <w:sdt>
        <w:sdtPr>
          <w:rPr>
            <w:rStyle w:val="Style3"/>
            <w:rtl/>
          </w:rPr>
          <w:id w:val="1689248927"/>
          <w:lock w:val="sdtLocked"/>
          <w:placeholder>
            <w:docPart w:val="DF87CD17B4044C49AA01847937402345"/>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2728E9">
        <w:rPr>
          <w:rFonts w:cs="Tahoma" w:hint="cs"/>
          <w:szCs w:val="20"/>
          <w:rtl/>
          <w:lang w:val="en-GB"/>
        </w:rPr>
        <w:t xml:space="preserve">טלפון </w:t>
      </w:r>
      <w:sdt>
        <w:sdtPr>
          <w:rPr>
            <w:rStyle w:val="Style3"/>
            <w:rtl/>
          </w:rPr>
          <w:id w:val="-993415252"/>
          <w:lock w:val="sdtLocked"/>
          <w:placeholder>
            <w:docPart w:val="DB5BB539F420404BB8C9B2985A0901DB"/>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מייל </w:t>
      </w:r>
      <w:sdt>
        <w:sdtPr>
          <w:rPr>
            <w:rStyle w:val="Style3"/>
            <w:rtl/>
          </w:rPr>
          <w:id w:val="-1412771154"/>
          <w:lock w:val="sdtLocked"/>
          <w:placeholder>
            <w:docPart w:val="9F2FAFF33C2A42D8BF2F64A314A34B3A"/>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כתובת </w:t>
      </w:r>
      <w:sdt>
        <w:sdtPr>
          <w:rPr>
            <w:rStyle w:val="Style3"/>
            <w:rtl/>
          </w:rPr>
          <w:id w:val="864864638"/>
          <w:lock w:val="sdtLocked"/>
          <w:placeholder>
            <w:docPart w:val="9DB27602E2DF433C85B16074C5CEE79F"/>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232FEB">
        <w:rPr>
          <w:rFonts w:cs="Tahoma" w:hint="cs"/>
          <w:szCs w:val="20"/>
          <w:rtl/>
          <w:lang w:val="en-GB"/>
        </w:rPr>
        <w:t xml:space="preserve">לשמש </w:t>
      </w:r>
      <w:r w:rsidR="00211410">
        <w:rPr>
          <w:rFonts w:cs="Tahoma" w:hint="cs"/>
          <w:szCs w:val="20"/>
          <w:rtl/>
          <w:lang w:val="en-GB"/>
        </w:rPr>
        <w:t xml:space="preserve">אחראי לביקורת על הביצוע </w:t>
      </w:r>
      <w:r w:rsidR="00D278B1">
        <w:rPr>
          <w:rFonts w:cs="Tahoma" w:hint="cs"/>
          <w:szCs w:val="20"/>
          <w:rtl/>
          <w:lang w:val="en-GB"/>
        </w:rPr>
        <w:t xml:space="preserve">בבנייה </w:t>
      </w:r>
      <w:r w:rsidR="009373D3">
        <w:rPr>
          <w:rFonts w:cs="Tahoma" w:hint="cs"/>
          <w:szCs w:val="20"/>
          <w:rtl/>
          <w:lang w:val="en-GB"/>
        </w:rPr>
        <w:t xml:space="preserve">או </w:t>
      </w:r>
      <w:r w:rsidR="00232FEB">
        <w:rPr>
          <w:rFonts w:cs="Tahoma" w:hint="cs"/>
          <w:szCs w:val="20"/>
          <w:rtl/>
          <w:lang w:val="en-GB"/>
        </w:rPr>
        <w:t>ב</w:t>
      </w:r>
      <w:r w:rsidR="009373D3">
        <w:rPr>
          <w:rFonts w:cs="Tahoma" w:hint="cs"/>
          <w:szCs w:val="20"/>
          <w:rtl/>
          <w:lang w:val="en-GB"/>
        </w:rPr>
        <w:t xml:space="preserve">עבודה </w:t>
      </w:r>
      <w:r w:rsidR="00D278B1">
        <w:rPr>
          <w:rFonts w:cs="Tahoma" w:hint="cs"/>
          <w:szCs w:val="20"/>
          <w:rtl/>
          <w:lang w:val="en-GB"/>
        </w:rPr>
        <w:t xml:space="preserve">נשוא </w:t>
      </w:r>
      <w:r w:rsidR="00950259">
        <w:rPr>
          <w:rFonts w:cs="Tahoma" w:hint="cs"/>
          <w:szCs w:val="20"/>
          <w:rtl/>
          <w:lang w:val="en-GB"/>
        </w:rPr>
        <w:t>ה</w:t>
      </w:r>
      <w:r w:rsidR="00D278B1">
        <w:rPr>
          <w:rFonts w:cs="Tahoma" w:hint="cs"/>
          <w:szCs w:val="20"/>
          <w:rtl/>
          <w:lang w:val="en-GB"/>
        </w:rPr>
        <w:t>היתר</w:t>
      </w:r>
      <w:r w:rsidR="00211410">
        <w:rPr>
          <w:rFonts w:cs="Tahoma" w:hint="cs"/>
          <w:szCs w:val="20"/>
          <w:rtl/>
          <w:lang w:val="en-GB"/>
        </w:rPr>
        <w:t>,</w:t>
      </w:r>
      <w:r w:rsidR="00D278B1">
        <w:rPr>
          <w:rFonts w:cs="Tahoma" w:hint="cs"/>
          <w:szCs w:val="20"/>
          <w:rtl/>
          <w:lang w:val="en-GB"/>
        </w:rPr>
        <w:t xml:space="preserve"> </w:t>
      </w:r>
      <w:r w:rsidR="00DC1412">
        <w:rPr>
          <w:rFonts w:cs="Tahoma" w:hint="cs"/>
          <w:szCs w:val="20"/>
          <w:rtl/>
          <w:lang w:val="en-GB"/>
        </w:rPr>
        <w:t xml:space="preserve">בהתאם </w:t>
      </w:r>
      <w:r w:rsidR="00A16CB9">
        <w:rPr>
          <w:rFonts w:cs="Tahoma" w:hint="cs"/>
          <w:szCs w:val="20"/>
          <w:rtl/>
          <w:lang w:val="en-GB"/>
        </w:rPr>
        <w:t xml:space="preserve">לתקנה 71 (א) (1) </w:t>
      </w:r>
      <w:r w:rsidR="00211410">
        <w:rPr>
          <w:rFonts w:cs="Tahoma" w:hint="cs"/>
          <w:szCs w:val="20"/>
          <w:rtl/>
          <w:lang w:val="en-GB"/>
        </w:rPr>
        <w:t>לתקנות התכנון והבנייה (רישוי בנייה) התשע"ו</w:t>
      </w:r>
      <w:r w:rsidR="00F70D20">
        <w:rPr>
          <w:rFonts w:cs="Tahoma" w:hint="cs"/>
          <w:szCs w:val="20"/>
          <w:rtl/>
          <w:lang w:val="en-GB"/>
        </w:rPr>
        <w:t>-</w:t>
      </w:r>
      <w:r w:rsidR="00211410">
        <w:rPr>
          <w:rFonts w:cs="Tahoma" w:hint="cs"/>
          <w:szCs w:val="20"/>
          <w:rtl/>
          <w:lang w:val="en-GB"/>
        </w:rPr>
        <w:t>2016</w:t>
      </w:r>
      <w:r w:rsidR="00A16CB9">
        <w:rPr>
          <w:rFonts w:cs="Tahoma" w:hint="cs"/>
          <w:szCs w:val="20"/>
          <w:rtl/>
          <w:lang w:val="en-GB"/>
        </w:rPr>
        <w:t xml:space="preserve"> (להלן</w:t>
      </w:r>
      <w:r w:rsidR="00F70D20">
        <w:rPr>
          <w:rFonts w:cs="Tahoma" w:hint="cs"/>
          <w:szCs w:val="20"/>
          <w:rtl/>
          <w:lang w:val="en-GB"/>
        </w:rPr>
        <w:t>:</w:t>
      </w:r>
      <w:r w:rsidR="00A16CB9">
        <w:rPr>
          <w:rFonts w:cs="Tahoma" w:hint="cs"/>
          <w:szCs w:val="20"/>
          <w:rtl/>
          <w:lang w:val="en-GB"/>
        </w:rPr>
        <w:t xml:space="preserve"> תקנות הרישוי).</w:t>
      </w:r>
      <w:r w:rsidR="00211410">
        <w:rPr>
          <w:rFonts w:cs="Tahoma" w:hint="cs"/>
          <w:szCs w:val="20"/>
          <w:rtl/>
          <w:lang w:val="en-GB"/>
        </w:rPr>
        <w:t xml:space="preserve"> </w:t>
      </w:r>
    </w:p>
    <w:bookmarkStart w:id="9" w:name="_Hlk7456346"/>
    <w:bookmarkEnd w:id="3"/>
    <w:bookmarkEnd w:id="5"/>
    <w:p w14:paraId="0CB2A608" w14:textId="4E3B6731" w:rsidR="00B207C4" w:rsidRDefault="00057B33" w:rsidP="007E20DE">
      <w:pPr>
        <w:shd w:val="clear" w:color="auto" w:fill="FFFFFF"/>
        <w:spacing w:before="120" w:after="120" w:line="240" w:lineRule="auto"/>
        <w:ind w:left="299" w:hanging="299"/>
        <w:rPr>
          <w:rFonts w:cs="Tahoma"/>
          <w:szCs w:val="20"/>
          <w:rtl/>
          <w:lang w:val="en-GB"/>
        </w:rPr>
      </w:pPr>
      <w:sdt>
        <w:sdtPr>
          <w:rPr>
            <w:rFonts w:cs="Tahoma"/>
            <w:b/>
            <w:bCs/>
            <w:sz w:val="26"/>
            <w:szCs w:val="26"/>
            <w:rtl/>
          </w:rPr>
          <w:id w:val="570396464"/>
          <w14:checkbox>
            <w14:checked w14:val="0"/>
            <w14:checkedState w14:val="2612" w14:font="MS Gothic"/>
            <w14:uncheckedState w14:val="2610" w14:font="MS Gothic"/>
          </w14:checkbox>
        </w:sdtPr>
        <w:sdtEndPr/>
        <w:sdtContent>
          <w:r w:rsidR="001544D0">
            <w:rPr>
              <w:rFonts w:ascii="MS Gothic" w:eastAsia="MS Gothic" w:hAnsi="MS Gothic" w:cs="Tahoma" w:hint="eastAsia"/>
              <w:b/>
              <w:bCs/>
              <w:sz w:val="26"/>
              <w:szCs w:val="26"/>
              <w:rtl/>
            </w:rPr>
            <w:t>☐</w:t>
          </w:r>
        </w:sdtContent>
      </w:sdt>
      <w:r w:rsidR="00211410">
        <w:rPr>
          <w:rFonts w:cs="Tahoma" w:hint="cs"/>
          <w:b/>
          <w:bCs/>
          <w:szCs w:val="20"/>
          <w:rtl/>
        </w:rPr>
        <w:t xml:space="preserve"> </w:t>
      </w:r>
      <w:bookmarkEnd w:id="9"/>
      <w:r w:rsidR="00CA5AAF" w:rsidRPr="0024103E">
        <w:rPr>
          <w:rFonts w:cs="Tahoma" w:hint="cs"/>
          <w:szCs w:val="20"/>
          <w:rtl/>
        </w:rPr>
        <w:t>ה</w:t>
      </w:r>
      <w:r w:rsidR="00B00E8A" w:rsidRPr="0024103E">
        <w:rPr>
          <w:rFonts w:cs="Tahoma" w:hint="cs"/>
          <w:szCs w:val="20"/>
          <w:rtl/>
          <w:lang w:val="en-GB"/>
        </w:rPr>
        <w:t xml:space="preserve">אחראי </w:t>
      </w:r>
      <w:r w:rsidR="00CA5AAF" w:rsidRPr="0024103E">
        <w:rPr>
          <w:rFonts w:cs="Tahoma" w:hint="cs"/>
          <w:szCs w:val="20"/>
          <w:rtl/>
          <w:lang w:val="en-GB"/>
        </w:rPr>
        <w:t>לביקורת</w:t>
      </w:r>
      <w:r w:rsidR="00CA5AAF">
        <w:rPr>
          <w:rFonts w:cs="Tahoma" w:hint="cs"/>
          <w:szCs w:val="20"/>
          <w:rtl/>
          <w:lang w:val="en-GB"/>
        </w:rPr>
        <w:t xml:space="preserve"> על הביצוע </w:t>
      </w:r>
      <w:r w:rsidR="0024103E">
        <w:rPr>
          <w:rFonts w:cs="Tahoma" w:hint="cs"/>
          <w:szCs w:val="20"/>
          <w:rtl/>
          <w:lang w:val="en-GB"/>
        </w:rPr>
        <w:t>ימונה</w:t>
      </w:r>
      <w:r w:rsidR="00122CFF">
        <w:rPr>
          <w:rFonts w:cs="Tahoma" w:hint="cs"/>
          <w:szCs w:val="20"/>
          <w:rtl/>
          <w:lang w:val="en-GB"/>
        </w:rPr>
        <w:t xml:space="preserve"> גם </w:t>
      </w:r>
      <w:r w:rsidR="0024103E">
        <w:rPr>
          <w:rFonts w:cs="Tahoma" w:hint="cs"/>
          <w:szCs w:val="20"/>
          <w:rtl/>
          <w:lang w:val="en-GB"/>
        </w:rPr>
        <w:t>כ</w:t>
      </w:r>
      <w:r w:rsidR="00122CFF">
        <w:rPr>
          <w:rFonts w:cs="Tahoma" w:hint="cs"/>
          <w:szCs w:val="20"/>
          <w:rtl/>
          <w:lang w:val="en-GB"/>
        </w:rPr>
        <w:t xml:space="preserve">אחראי </w:t>
      </w:r>
      <w:r w:rsidR="00B00E8A">
        <w:rPr>
          <w:rFonts w:cs="Tahoma" w:hint="cs"/>
          <w:szCs w:val="20"/>
          <w:rtl/>
          <w:lang w:val="en-GB"/>
        </w:rPr>
        <w:t xml:space="preserve">לתיאום עם מכון הבקרה בהתאם </w:t>
      </w:r>
      <w:r w:rsidR="00A16CB9">
        <w:rPr>
          <w:rFonts w:cs="Tahoma" w:hint="cs"/>
          <w:szCs w:val="20"/>
          <w:rtl/>
          <w:lang w:val="en-GB"/>
        </w:rPr>
        <w:t xml:space="preserve">לתקנה 71 (א) (3) </w:t>
      </w:r>
      <w:r w:rsidR="00B00E8A">
        <w:rPr>
          <w:rFonts w:cs="Tahoma" w:hint="cs"/>
          <w:szCs w:val="20"/>
          <w:rtl/>
          <w:lang w:val="en-GB"/>
        </w:rPr>
        <w:t>לתקנות</w:t>
      </w:r>
      <w:r w:rsidR="00F106EF">
        <w:rPr>
          <w:rFonts w:cs="Tahoma" w:hint="cs"/>
          <w:szCs w:val="20"/>
          <w:rtl/>
          <w:lang w:val="en-GB"/>
        </w:rPr>
        <w:t xml:space="preserve"> </w:t>
      </w:r>
      <w:r w:rsidR="00A16CB9">
        <w:rPr>
          <w:rFonts w:cs="Tahoma" w:hint="cs"/>
          <w:szCs w:val="20"/>
          <w:rtl/>
          <w:lang w:val="en-GB"/>
        </w:rPr>
        <w:t>הרישוי.</w:t>
      </w:r>
    </w:p>
    <w:p w14:paraId="23B820AB" w14:textId="77777777" w:rsidR="001E174F" w:rsidRPr="00B207C4" w:rsidRDefault="001E174F" w:rsidP="007E20DE">
      <w:pPr>
        <w:shd w:val="clear" w:color="auto" w:fill="FFFFFF"/>
        <w:spacing w:before="120" w:after="120" w:line="240" w:lineRule="auto"/>
        <w:ind w:left="299" w:hanging="299"/>
        <w:rPr>
          <w:rFonts w:cs="Tahoma"/>
          <w:szCs w:val="20"/>
          <w:rtl/>
          <w:lang w:val="en-GB"/>
        </w:rPr>
      </w:pPr>
    </w:p>
    <w:p w14:paraId="72A7F280" w14:textId="2C801E74" w:rsidR="00A8504B" w:rsidRDefault="00BF1244" w:rsidP="007E20DE">
      <w:pPr>
        <w:spacing w:before="240" w:after="240" w:line="240" w:lineRule="auto"/>
        <w:ind w:left="6033"/>
        <w:rPr>
          <w:rFonts w:cs="Tahoma"/>
          <w:szCs w:val="20"/>
          <w:rtl/>
        </w:rPr>
      </w:pPr>
      <w:bookmarkStart w:id="10" w:name="_Hlk7456230"/>
      <w:r w:rsidRPr="000043DF">
        <w:rPr>
          <w:rFonts w:cs="Tahoma" w:hint="cs"/>
          <w:szCs w:val="20"/>
          <w:rtl/>
        </w:rPr>
        <w:t xml:space="preserve">שם: </w:t>
      </w:r>
      <w:sdt>
        <w:sdtPr>
          <w:rPr>
            <w:rStyle w:val="Style3"/>
            <w:rtl/>
          </w:rPr>
          <w:id w:val="-1220751792"/>
          <w:lock w:val="sdtLocked"/>
          <w:placeholder>
            <w:docPart w:val="0E16A5A0DA024B0E98E8C6C6A4B8F5CB"/>
          </w:placeholder>
          <w:showingPlcHdr/>
          <w15:color w:val="000000"/>
          <w:text/>
        </w:sdtPr>
        <w:sdtEndPr>
          <w:rPr>
            <w:rStyle w:val="Style5"/>
            <w:u w:val="none"/>
          </w:rPr>
        </w:sdtEndPr>
        <w:sdtContent>
          <w:r w:rsidR="00692142" w:rsidRPr="00447023">
            <w:rPr>
              <w:rFonts w:cs="Tahoma" w:hint="cs"/>
              <w:color w:val="0070C0"/>
              <w:szCs w:val="20"/>
              <w:rtl/>
              <w:lang w:val="en-GB"/>
            </w:rPr>
            <w:t>&lt;</w:t>
          </w:r>
          <w:r w:rsidR="00692142" w:rsidRPr="00447023">
            <w:rPr>
              <w:rStyle w:val="affff2"/>
              <w:rFonts w:cs="Tahoma" w:hint="cs"/>
              <w:color w:val="0070C0"/>
              <w:szCs w:val="20"/>
              <w:rtl/>
            </w:rPr>
            <w:t>השלם מידע&gt;</w:t>
          </w:r>
        </w:sdtContent>
      </w:sdt>
      <w:r w:rsidRPr="000043DF">
        <w:rPr>
          <w:rFonts w:cs="Tahoma" w:hint="cs"/>
          <w:szCs w:val="20"/>
          <w:rtl/>
        </w:rPr>
        <w:t xml:space="preserve">                    </w:t>
      </w:r>
    </w:p>
    <w:p w14:paraId="7E27D559" w14:textId="4E59C681" w:rsidR="00A8504B" w:rsidRDefault="00F106EF" w:rsidP="007E20DE">
      <w:pPr>
        <w:spacing w:before="240" w:after="240" w:line="240" w:lineRule="auto"/>
        <w:ind w:left="6033"/>
        <w:rPr>
          <w:rFonts w:cs="Tahoma"/>
          <w:szCs w:val="20"/>
          <w:rtl/>
        </w:rPr>
      </w:pPr>
      <w:r w:rsidRPr="00CE6A0B">
        <w:rPr>
          <w:rFonts w:cs="Tahoma" w:hint="cs"/>
          <w:szCs w:val="20"/>
          <w:rtl/>
        </w:rPr>
        <w:t>תאריך:</w:t>
      </w:r>
      <w:r w:rsidR="00CE6A0B" w:rsidRPr="00CE6A0B">
        <w:rPr>
          <w:rFonts w:cs="Tahoma" w:hint="cs"/>
          <w:szCs w:val="20"/>
          <w:rtl/>
        </w:rPr>
        <w:t xml:space="preserve"> </w:t>
      </w:r>
      <w:sdt>
        <w:sdtPr>
          <w:rPr>
            <w:rStyle w:val="Style3"/>
            <w:rFonts w:hint="cs"/>
            <w:rtl/>
          </w:rPr>
          <w:id w:val="-1898884428"/>
          <w:lock w:val="sdtLocked"/>
          <w:placeholder>
            <w:docPart w:val="82DC43B131EE4C8C9B1237FBF0E92938"/>
          </w:placeholder>
          <w:showingPlcHdr/>
          <w15:color w:val="000000"/>
          <w:date w:fullDate="2019-04-29T00:00:00Z">
            <w:dateFormat w:val="dd/MM/yyyy"/>
            <w:lid w:val="he-IL"/>
            <w:storeMappedDataAs w:val="dateTime"/>
            <w:calendar w:val="gregorian"/>
          </w:date>
        </w:sdtPr>
        <w:sdtEndPr>
          <w:rPr>
            <w:rStyle w:val="Style3"/>
          </w:rPr>
        </w:sdtEndPr>
        <w:sdtContent>
          <w:r w:rsidR="00692142" w:rsidRPr="00692142">
            <w:rPr>
              <w:rStyle w:val="Style3"/>
              <w:rFonts w:hint="cs"/>
              <w:color w:val="0070C0"/>
              <w:u w:val="none"/>
              <w:rtl/>
            </w:rPr>
            <w:t>&lt;השלם תאריך&gt;</w:t>
          </w:r>
        </w:sdtContent>
      </w:sdt>
    </w:p>
    <w:p w14:paraId="0504B830" w14:textId="342F3D34" w:rsidR="00A8504B" w:rsidRDefault="00BF1244" w:rsidP="007E20DE">
      <w:pPr>
        <w:spacing w:before="240" w:after="240" w:line="240" w:lineRule="auto"/>
        <w:ind w:left="6033"/>
        <w:rPr>
          <w:rFonts w:cs="Tahoma"/>
          <w:szCs w:val="20"/>
          <w:rtl/>
        </w:rPr>
      </w:pPr>
      <w:r>
        <w:rPr>
          <w:rFonts w:cs="Tahoma" w:hint="cs"/>
          <w:szCs w:val="20"/>
          <w:rtl/>
        </w:rPr>
        <w:t xml:space="preserve">חתימה: ____________________                                      </w:t>
      </w:r>
    </w:p>
    <w:p w14:paraId="4602CDD7" w14:textId="432BDE87" w:rsidR="00BD1ADA" w:rsidRPr="00A8504B" w:rsidRDefault="00BF1244" w:rsidP="000734EB">
      <w:pPr>
        <w:spacing w:before="60" w:after="60" w:line="240" w:lineRule="auto"/>
        <w:ind w:left="6885"/>
        <w:rPr>
          <w:rFonts w:cs="Tahoma"/>
          <w:szCs w:val="20"/>
          <w:rtl/>
        </w:rPr>
      </w:pPr>
      <w:r>
        <w:rPr>
          <w:rFonts w:cs="Tahoma" w:hint="cs"/>
          <w:b/>
          <w:bCs/>
          <w:szCs w:val="20"/>
          <w:rtl/>
        </w:rPr>
        <w:t>בעל ההיתר</w:t>
      </w:r>
    </w:p>
    <w:bookmarkEnd w:id="10"/>
    <w:p w14:paraId="7D021F01" w14:textId="77777777" w:rsidR="009110A5" w:rsidRDefault="009110A5">
      <w:pPr>
        <w:spacing w:before="60" w:after="60" w:line="240" w:lineRule="auto"/>
        <w:ind w:right="720"/>
        <w:rPr>
          <w:rStyle w:val="Style4"/>
        </w:rPr>
      </w:pPr>
    </w:p>
    <w:p w14:paraId="0315A91A" w14:textId="77777777" w:rsidR="00D138CF" w:rsidRDefault="00D138CF">
      <w:pPr>
        <w:spacing w:before="60" w:after="60" w:line="240" w:lineRule="auto"/>
        <w:ind w:right="720"/>
        <w:rPr>
          <w:rStyle w:val="Style4"/>
        </w:rPr>
      </w:pPr>
    </w:p>
    <w:p w14:paraId="03BE1A06" w14:textId="77777777" w:rsidR="00911C42" w:rsidRDefault="00911C42">
      <w:pPr>
        <w:spacing w:before="60" w:after="60" w:line="240" w:lineRule="auto"/>
        <w:ind w:right="720"/>
        <w:rPr>
          <w:rStyle w:val="Style4"/>
        </w:rPr>
      </w:pPr>
    </w:p>
    <w:p w14:paraId="6ABF81B8" w14:textId="77777777" w:rsidR="00D138CF" w:rsidRPr="00D138CF" w:rsidRDefault="00D138CF" w:rsidP="00D138CF">
      <w:pPr>
        <w:spacing w:before="60" w:after="60" w:line="240" w:lineRule="auto"/>
        <w:ind w:left="19"/>
        <w:contextualSpacing/>
        <w:jc w:val="center"/>
        <w:rPr>
          <w:rFonts w:cs="Tahoma"/>
          <w:b/>
          <w:bCs/>
          <w:szCs w:val="20"/>
        </w:rPr>
      </w:pPr>
      <w:r w:rsidRPr="00D138CF">
        <w:rPr>
          <w:rFonts w:cs="Tahoma" w:hint="cs"/>
          <w:b/>
          <w:bCs/>
          <w:szCs w:val="20"/>
          <w:rtl/>
        </w:rPr>
        <w:t>- סוף מסמך -</w:t>
      </w:r>
    </w:p>
    <w:p w14:paraId="686E4E52" w14:textId="77777777" w:rsidR="00D138CF" w:rsidRPr="00CE6A0B" w:rsidRDefault="00D138CF">
      <w:pPr>
        <w:spacing w:before="60" w:after="60" w:line="240" w:lineRule="auto"/>
        <w:ind w:right="720"/>
        <w:rPr>
          <w:rStyle w:val="Style4"/>
        </w:rPr>
      </w:pPr>
    </w:p>
    <w:sectPr w:rsidR="00D138CF" w:rsidRPr="00CE6A0B"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13F23" w14:textId="77777777" w:rsidR="00A95CAB" w:rsidRDefault="00A95CAB">
      <w:r>
        <w:separator/>
      </w:r>
    </w:p>
  </w:endnote>
  <w:endnote w:type="continuationSeparator" w:id="0">
    <w:p w14:paraId="0434FC9F" w14:textId="77777777" w:rsidR="00A95CAB" w:rsidRDefault="00A9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6AB8" w14:textId="3BE77FBB" w:rsidR="00B816EE" w:rsidRPr="007D4BD9" w:rsidRDefault="00B816EE" w:rsidP="00A9684B">
    <w:pPr>
      <w:pStyle w:val="af4"/>
      <w:tabs>
        <w:tab w:val="clear" w:pos="4153"/>
        <w:tab w:val="clear" w:pos="8306"/>
        <w:tab w:val="center" w:pos="2898"/>
      </w:tabs>
      <w:spacing w:before="0" w:line="240" w:lineRule="auto"/>
      <w:ind w:right="48"/>
      <w:rPr>
        <w:rFonts w:cs="Tahoma"/>
        <w:color w:val="808080"/>
        <w:szCs w:val="20"/>
      </w:rPr>
    </w:pPr>
    <w:r>
      <w:rPr>
        <w:noProof/>
      </w:rPr>
      <mc:AlternateContent>
        <mc:Choice Requires="wps">
          <w:drawing>
            <wp:anchor distT="0" distB="0" distL="114300" distR="114300" simplePos="0" relativeHeight="251658240" behindDoc="0" locked="0" layoutInCell="1" allowOverlap="1" wp14:anchorId="1FF0E419" wp14:editId="776B56A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9AEBB3"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cs="Tahoma"/>
        <w:color w:val="808080"/>
        <w:szCs w:val="20"/>
      </w:rPr>
      <w:fldChar w:fldCharType="begin"/>
    </w:r>
    <w:r w:rsidR="00A9684B" w:rsidRPr="00CE051D">
      <w:rPr>
        <w:rFonts w:cs="Tahoma"/>
        <w:color w:val="808080"/>
        <w:szCs w:val="20"/>
      </w:rPr>
      <w:instrText xml:space="preserve"> FILENAME </w:instrText>
    </w:r>
    <w:r w:rsidR="00A9684B" w:rsidRPr="00CE051D">
      <w:rPr>
        <w:rFonts w:cs="Tahoma"/>
        <w:color w:val="808080"/>
        <w:szCs w:val="20"/>
      </w:rPr>
      <w:fldChar w:fldCharType="separate"/>
    </w:r>
    <w:r w:rsidR="00484169">
      <w:rPr>
        <w:rFonts w:cs="Tahoma"/>
        <w:noProof/>
        <w:color w:val="808080"/>
        <w:szCs w:val="20"/>
        <w:rtl/>
      </w:rPr>
      <w:t>ג-1 הודעה על מינוי אחראי לביקורת על הביצוע, תחילת עבודות_1</w:t>
    </w:r>
    <w:r w:rsidR="00A9684B" w:rsidRPr="00CE051D">
      <w:rPr>
        <w:rFonts w:cs="Tahoma"/>
        <w:color w:val="808080"/>
        <w:szCs w:val="20"/>
      </w:rPr>
      <w:fldChar w:fldCharType="end"/>
    </w:r>
  </w:p>
  <w:p w14:paraId="6348EF6E" w14:textId="2BA98467" w:rsidR="00D72A27" w:rsidRPr="00F6173D" w:rsidRDefault="00D72A27" w:rsidP="00D72A27">
    <w:pPr>
      <w:pStyle w:val="af7"/>
      <w:framePr w:wrap="around" w:vAnchor="text" w:hAnchor="page" w:x="5731" w:y="125"/>
      <w:spacing w:before="0" w:line="240" w:lineRule="auto"/>
      <w:rPr>
        <w:rStyle w:val="af5"/>
        <w:rFonts w:cs="Tahoma"/>
        <w:szCs w:val="20"/>
      </w:rPr>
    </w:pPr>
    <w:r w:rsidRPr="00F6173D">
      <w:rPr>
        <w:rStyle w:val="af5"/>
        <w:rFonts w:cs="Tahoma"/>
        <w:szCs w:val="20"/>
      </w:rPr>
      <w:fldChar w:fldCharType="begin"/>
    </w:r>
    <w:r w:rsidRPr="00F6173D">
      <w:rPr>
        <w:rStyle w:val="af5"/>
        <w:rFonts w:cs="Tahoma"/>
        <w:szCs w:val="20"/>
      </w:rPr>
      <w:instrText xml:space="preserve"> NUMPAGES </w:instrText>
    </w:r>
    <w:r w:rsidRPr="00F6173D">
      <w:rPr>
        <w:rStyle w:val="af5"/>
        <w:rFonts w:cs="Tahoma"/>
        <w:szCs w:val="20"/>
      </w:rPr>
      <w:fldChar w:fldCharType="separate"/>
    </w:r>
    <w:r w:rsidR="00057B33">
      <w:rPr>
        <w:rStyle w:val="af5"/>
        <w:rFonts w:cs="Tahoma"/>
        <w:noProof/>
        <w:szCs w:val="20"/>
        <w:rtl/>
      </w:rPr>
      <w:t>1</w:t>
    </w:r>
    <w:r w:rsidRPr="00F6173D">
      <w:rPr>
        <w:rStyle w:val="af5"/>
        <w:rFonts w:cs="Tahoma"/>
        <w:szCs w:val="20"/>
      </w:rPr>
      <w:fldChar w:fldCharType="end"/>
    </w:r>
    <w:r w:rsidRPr="00F6173D">
      <w:rPr>
        <w:rStyle w:val="af5"/>
        <w:rFonts w:cs="Tahoma"/>
        <w:szCs w:val="20"/>
        <w:rtl/>
      </w:rPr>
      <w:t>/</w:t>
    </w:r>
    <w:r w:rsidRPr="00F6173D">
      <w:rPr>
        <w:rStyle w:val="af5"/>
        <w:rFonts w:cs="Tahoma"/>
        <w:szCs w:val="20"/>
        <w:rtl/>
      </w:rPr>
      <w:fldChar w:fldCharType="begin"/>
    </w:r>
    <w:r w:rsidRPr="00F6173D">
      <w:rPr>
        <w:rStyle w:val="af5"/>
        <w:rFonts w:cs="Tahoma"/>
        <w:szCs w:val="20"/>
      </w:rPr>
      <w:instrText xml:space="preserve">PAGE  </w:instrText>
    </w:r>
    <w:r w:rsidRPr="00F6173D">
      <w:rPr>
        <w:rStyle w:val="af5"/>
        <w:rFonts w:cs="Tahoma"/>
        <w:szCs w:val="20"/>
        <w:rtl/>
      </w:rPr>
      <w:fldChar w:fldCharType="separate"/>
    </w:r>
    <w:r w:rsidR="00057B33">
      <w:rPr>
        <w:rStyle w:val="af5"/>
        <w:rFonts w:cs="Tahoma"/>
        <w:noProof/>
        <w:szCs w:val="20"/>
        <w:rtl/>
      </w:rPr>
      <w:t>1</w:t>
    </w:r>
    <w:r w:rsidRPr="00F6173D">
      <w:rPr>
        <w:rStyle w:val="af5"/>
        <w:rFonts w:cs="Tahoma"/>
        <w:szCs w:val="20"/>
        <w:rtl/>
      </w:rPr>
      <w:fldChar w:fldCharType="end"/>
    </w:r>
  </w:p>
  <w:p w14:paraId="00163FF5" w14:textId="77777777" w:rsidR="00B816EE" w:rsidRDefault="00B816EE" w:rsidP="00633390">
    <w:pPr>
      <w:pStyle w:val="af4"/>
      <w:tabs>
        <w:tab w:val="clear" w:pos="4153"/>
        <w:tab w:val="clear" w:pos="8306"/>
        <w:tab w:val="center" w:pos="2898"/>
      </w:tabs>
      <w:spacing w:before="0" w:line="240" w:lineRule="auto"/>
      <w:ind w:right="-18"/>
      <w:jc w:val="left"/>
      <w:rPr>
        <w:rFonts w:cs="Tahoma"/>
        <w:color w:val="80808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BD8B" w14:textId="77777777" w:rsidR="00A95CAB" w:rsidRDefault="00A95CAB">
      <w:r>
        <w:separator/>
      </w:r>
    </w:p>
  </w:footnote>
  <w:footnote w:type="continuationSeparator" w:id="0">
    <w:p w14:paraId="14FA67D3" w14:textId="77777777" w:rsidR="00A95CAB" w:rsidRDefault="00A9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08D0" w14:textId="614436E4" w:rsidR="00605478" w:rsidRDefault="0060547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284E" w14:textId="10FAC5A9" w:rsidR="00B816EE" w:rsidRDefault="00C14FAE" w:rsidP="00A81B42">
    <w:pPr>
      <w:pStyle w:val="afff0"/>
      <w:spacing w:before="120" w:after="120" w:line="240" w:lineRule="auto"/>
      <w:ind w:left="-372" w:right="0" w:firstLine="372"/>
      <w:jc w:val="left"/>
      <w:rPr>
        <w:noProof/>
      </w:rPr>
    </w:pPr>
    <w:r w:rsidRPr="00703D67">
      <w:rPr>
        <w:rFonts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5F4E5B" wp14:editId="76F9C750">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A39D0B"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" strokecolor="gray" strokeweight="3pt">
              <w10:wrap anchorx="margin"/>
            </v:line>
          </w:pict>
        </mc:Fallback>
      </mc:AlternateContent>
    </w:r>
    <w:r w:rsidR="00B816EE" w:rsidRPr="009F708E">
      <w:rPr>
        <w:rFonts w:cs="Tahoma" w:hint="cs"/>
        <w:bCs/>
        <w:i/>
        <w:color w:val="000000"/>
        <w:sz w:val="32"/>
        <w:szCs w:val="32"/>
        <w:rtl/>
        <w:lang w:val="en-GB" w:eastAsia="en-US"/>
      </w:rPr>
      <w:t xml:space="preserve"> </w:t>
    </w:r>
  </w:p>
  <w:p w14:paraId="6053AD67" w14:textId="77777777" w:rsidR="00E72EFE" w:rsidRPr="008F1EF6" w:rsidRDefault="00E72EFE" w:rsidP="00A81B42">
    <w:pPr>
      <w:pStyle w:val="afff0"/>
      <w:spacing w:before="120" w:after="120" w:line="240" w:lineRule="auto"/>
      <w:ind w:left="-372" w:right="0" w:firstLine="372"/>
      <w:jc w:val="left"/>
      <w:rPr>
        <w:rFonts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FBEC" w14:textId="1C1B6025" w:rsidR="00605478" w:rsidRDefault="0060547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eiU9oWlq4IbvhaRHVOvrP9g9mhdRWPn8ST3Vs5j4sQUTMujeCNRzuEmfdP/0k6ygwTaTdppNjBpAI6cW4/7Ubg==" w:salt="K/aBR2UZBWo173WkXOGMVA=="/>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3DF"/>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3C8"/>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B33"/>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4EB"/>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B09"/>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B43"/>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513"/>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0F0E"/>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CFF"/>
    <w:rsid w:val="00122D2B"/>
    <w:rsid w:val="00123879"/>
    <w:rsid w:val="00123C42"/>
    <w:rsid w:val="00123CD2"/>
    <w:rsid w:val="00123CD8"/>
    <w:rsid w:val="00123D35"/>
    <w:rsid w:val="00124044"/>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38F"/>
    <w:rsid w:val="001434EB"/>
    <w:rsid w:val="001438E6"/>
    <w:rsid w:val="001443CA"/>
    <w:rsid w:val="00144706"/>
    <w:rsid w:val="0014471C"/>
    <w:rsid w:val="001447F8"/>
    <w:rsid w:val="001452DB"/>
    <w:rsid w:val="00145AA0"/>
    <w:rsid w:val="00145DB5"/>
    <w:rsid w:val="00145FA3"/>
    <w:rsid w:val="0014604C"/>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4D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4BB"/>
    <w:rsid w:val="00163936"/>
    <w:rsid w:val="00163B4B"/>
    <w:rsid w:val="00164347"/>
    <w:rsid w:val="001643D4"/>
    <w:rsid w:val="001645B2"/>
    <w:rsid w:val="00164982"/>
    <w:rsid w:val="00164B4C"/>
    <w:rsid w:val="00164B9B"/>
    <w:rsid w:val="00164F3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C02"/>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384"/>
    <w:rsid w:val="0019348B"/>
    <w:rsid w:val="00193903"/>
    <w:rsid w:val="00193C88"/>
    <w:rsid w:val="001941E0"/>
    <w:rsid w:val="0019424B"/>
    <w:rsid w:val="001946EB"/>
    <w:rsid w:val="00194728"/>
    <w:rsid w:val="0019490A"/>
    <w:rsid w:val="00194D76"/>
    <w:rsid w:val="00195F03"/>
    <w:rsid w:val="001963DE"/>
    <w:rsid w:val="00196C54"/>
    <w:rsid w:val="001971F5"/>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76D"/>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82C"/>
    <w:rsid w:val="001E0944"/>
    <w:rsid w:val="001E0AB9"/>
    <w:rsid w:val="001E0B03"/>
    <w:rsid w:val="001E174F"/>
    <w:rsid w:val="001E1769"/>
    <w:rsid w:val="001E1E10"/>
    <w:rsid w:val="001E2CB7"/>
    <w:rsid w:val="001E2F70"/>
    <w:rsid w:val="001E32DC"/>
    <w:rsid w:val="001E41FC"/>
    <w:rsid w:val="001E46DF"/>
    <w:rsid w:val="001E4896"/>
    <w:rsid w:val="001E4AA1"/>
    <w:rsid w:val="001E4B3C"/>
    <w:rsid w:val="001E4CEA"/>
    <w:rsid w:val="001E5587"/>
    <w:rsid w:val="001E56F5"/>
    <w:rsid w:val="001E59C5"/>
    <w:rsid w:val="001E641D"/>
    <w:rsid w:val="001E6599"/>
    <w:rsid w:val="001E6A89"/>
    <w:rsid w:val="001E7551"/>
    <w:rsid w:val="001E757F"/>
    <w:rsid w:val="001E75AC"/>
    <w:rsid w:val="001E77C8"/>
    <w:rsid w:val="001E7E40"/>
    <w:rsid w:val="001F050C"/>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1D3"/>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1410"/>
    <w:rsid w:val="002130AE"/>
    <w:rsid w:val="00213520"/>
    <w:rsid w:val="00213E65"/>
    <w:rsid w:val="00214246"/>
    <w:rsid w:val="00214D85"/>
    <w:rsid w:val="002153C7"/>
    <w:rsid w:val="00215408"/>
    <w:rsid w:val="00215CAC"/>
    <w:rsid w:val="00215D58"/>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0B2"/>
    <w:rsid w:val="002301AB"/>
    <w:rsid w:val="00230BAF"/>
    <w:rsid w:val="00230D5A"/>
    <w:rsid w:val="00230DD9"/>
    <w:rsid w:val="00230F73"/>
    <w:rsid w:val="002311F6"/>
    <w:rsid w:val="002312D1"/>
    <w:rsid w:val="00231553"/>
    <w:rsid w:val="00232061"/>
    <w:rsid w:val="002323F1"/>
    <w:rsid w:val="00232A6E"/>
    <w:rsid w:val="00232BC1"/>
    <w:rsid w:val="00232C2D"/>
    <w:rsid w:val="00232C82"/>
    <w:rsid w:val="00232FEB"/>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03E"/>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33"/>
    <w:rsid w:val="00263845"/>
    <w:rsid w:val="00263A1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8E9"/>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3E07"/>
    <w:rsid w:val="002C40A3"/>
    <w:rsid w:val="002C4421"/>
    <w:rsid w:val="002C4AF0"/>
    <w:rsid w:val="002C4DBB"/>
    <w:rsid w:val="002C59C6"/>
    <w:rsid w:val="002C5DD6"/>
    <w:rsid w:val="002C669C"/>
    <w:rsid w:val="002C6AD4"/>
    <w:rsid w:val="002C757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3A"/>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5D"/>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118"/>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620"/>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581"/>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D4F"/>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09"/>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885"/>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275"/>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39CF"/>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9D7"/>
    <w:rsid w:val="00443AEF"/>
    <w:rsid w:val="00443CB9"/>
    <w:rsid w:val="00443DC9"/>
    <w:rsid w:val="004447E5"/>
    <w:rsid w:val="004448C4"/>
    <w:rsid w:val="0044491D"/>
    <w:rsid w:val="00444B42"/>
    <w:rsid w:val="00444C63"/>
    <w:rsid w:val="004451C3"/>
    <w:rsid w:val="0044598C"/>
    <w:rsid w:val="00445BAA"/>
    <w:rsid w:val="00446927"/>
    <w:rsid w:val="0044693E"/>
    <w:rsid w:val="00447023"/>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254"/>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110"/>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16D2"/>
    <w:rsid w:val="0048222E"/>
    <w:rsid w:val="00483981"/>
    <w:rsid w:val="004839CC"/>
    <w:rsid w:val="00483A06"/>
    <w:rsid w:val="00483C93"/>
    <w:rsid w:val="00484130"/>
    <w:rsid w:val="00484169"/>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609"/>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47"/>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FF7"/>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D47"/>
    <w:rsid w:val="004C3F62"/>
    <w:rsid w:val="004C4217"/>
    <w:rsid w:val="004C456E"/>
    <w:rsid w:val="004C471F"/>
    <w:rsid w:val="004C4848"/>
    <w:rsid w:val="004C49F5"/>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3D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56A"/>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5D2"/>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1E6"/>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F59"/>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7BC"/>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B06"/>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442"/>
    <w:rsid w:val="005A7BBB"/>
    <w:rsid w:val="005A7F3B"/>
    <w:rsid w:val="005B007E"/>
    <w:rsid w:val="005B064E"/>
    <w:rsid w:val="005B0739"/>
    <w:rsid w:val="005B0D24"/>
    <w:rsid w:val="005B1CD3"/>
    <w:rsid w:val="005B203F"/>
    <w:rsid w:val="005B242F"/>
    <w:rsid w:val="005B259E"/>
    <w:rsid w:val="005B281F"/>
    <w:rsid w:val="005B29B5"/>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490A"/>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1C1"/>
    <w:rsid w:val="00605478"/>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E1F"/>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BF9"/>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6F5A"/>
    <w:rsid w:val="00657827"/>
    <w:rsid w:val="00657F67"/>
    <w:rsid w:val="0066043A"/>
    <w:rsid w:val="00660555"/>
    <w:rsid w:val="00660C5D"/>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072"/>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142"/>
    <w:rsid w:val="0069223D"/>
    <w:rsid w:val="006922CB"/>
    <w:rsid w:val="00692471"/>
    <w:rsid w:val="006924DD"/>
    <w:rsid w:val="00692557"/>
    <w:rsid w:val="0069273B"/>
    <w:rsid w:val="00692A49"/>
    <w:rsid w:val="00692B04"/>
    <w:rsid w:val="00692B5A"/>
    <w:rsid w:val="00692E1F"/>
    <w:rsid w:val="00692E89"/>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67B"/>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0C6"/>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267"/>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79A"/>
    <w:rsid w:val="006D4A8D"/>
    <w:rsid w:val="006D534E"/>
    <w:rsid w:val="006D541B"/>
    <w:rsid w:val="006D5762"/>
    <w:rsid w:val="006D5E40"/>
    <w:rsid w:val="006D5EEB"/>
    <w:rsid w:val="006D6230"/>
    <w:rsid w:val="006D6932"/>
    <w:rsid w:val="006D6F6F"/>
    <w:rsid w:val="006D6FD3"/>
    <w:rsid w:val="006E030D"/>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884"/>
    <w:rsid w:val="007169E1"/>
    <w:rsid w:val="00716FCE"/>
    <w:rsid w:val="0071709D"/>
    <w:rsid w:val="007174FC"/>
    <w:rsid w:val="00717FD0"/>
    <w:rsid w:val="007202D3"/>
    <w:rsid w:val="007203F0"/>
    <w:rsid w:val="00720857"/>
    <w:rsid w:val="00721301"/>
    <w:rsid w:val="007213EB"/>
    <w:rsid w:val="00721571"/>
    <w:rsid w:val="00721C4A"/>
    <w:rsid w:val="00721CA2"/>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696"/>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380"/>
    <w:rsid w:val="007555ED"/>
    <w:rsid w:val="00755862"/>
    <w:rsid w:val="007558FC"/>
    <w:rsid w:val="00756C5F"/>
    <w:rsid w:val="007572FF"/>
    <w:rsid w:val="007578CB"/>
    <w:rsid w:val="00757983"/>
    <w:rsid w:val="00757C9A"/>
    <w:rsid w:val="007605C1"/>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0CC"/>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5EC"/>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2B08"/>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499"/>
    <w:rsid w:val="007D1810"/>
    <w:rsid w:val="007D1A4E"/>
    <w:rsid w:val="007D1C7C"/>
    <w:rsid w:val="007D1DF9"/>
    <w:rsid w:val="007D220C"/>
    <w:rsid w:val="007D2882"/>
    <w:rsid w:val="007D2C4D"/>
    <w:rsid w:val="007D31CF"/>
    <w:rsid w:val="007D3394"/>
    <w:rsid w:val="007D33A4"/>
    <w:rsid w:val="007D424C"/>
    <w:rsid w:val="007D47C5"/>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85F"/>
    <w:rsid w:val="007E0924"/>
    <w:rsid w:val="007E0A7F"/>
    <w:rsid w:val="007E11E1"/>
    <w:rsid w:val="007E1432"/>
    <w:rsid w:val="007E18E0"/>
    <w:rsid w:val="007E1A1A"/>
    <w:rsid w:val="007E1B49"/>
    <w:rsid w:val="007E1DBB"/>
    <w:rsid w:val="007E20DE"/>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69A"/>
    <w:rsid w:val="007F0833"/>
    <w:rsid w:val="007F0BBF"/>
    <w:rsid w:val="007F0E1B"/>
    <w:rsid w:val="007F0FCB"/>
    <w:rsid w:val="007F18E6"/>
    <w:rsid w:val="007F1F95"/>
    <w:rsid w:val="007F2FD6"/>
    <w:rsid w:val="007F317A"/>
    <w:rsid w:val="007F321F"/>
    <w:rsid w:val="007F3BEB"/>
    <w:rsid w:val="007F3D4F"/>
    <w:rsid w:val="007F404D"/>
    <w:rsid w:val="007F429D"/>
    <w:rsid w:val="007F46D5"/>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6C3C"/>
    <w:rsid w:val="00807005"/>
    <w:rsid w:val="00807427"/>
    <w:rsid w:val="008075C7"/>
    <w:rsid w:val="00807A7C"/>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567"/>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47E6F"/>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434"/>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5C6"/>
    <w:rsid w:val="008D2D74"/>
    <w:rsid w:val="008D2F4B"/>
    <w:rsid w:val="008D3487"/>
    <w:rsid w:val="008D3F88"/>
    <w:rsid w:val="008D4479"/>
    <w:rsid w:val="008D462F"/>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AB3"/>
    <w:rsid w:val="00906E1E"/>
    <w:rsid w:val="009071FB"/>
    <w:rsid w:val="0090739D"/>
    <w:rsid w:val="0090792D"/>
    <w:rsid w:val="00907C92"/>
    <w:rsid w:val="00907D57"/>
    <w:rsid w:val="00910D34"/>
    <w:rsid w:val="00910D5F"/>
    <w:rsid w:val="009110A5"/>
    <w:rsid w:val="00911BD2"/>
    <w:rsid w:val="00911C4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412"/>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3D3"/>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59"/>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4C34"/>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369"/>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1B2"/>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A8"/>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6CB4"/>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E1D"/>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2A"/>
    <w:rsid w:val="00A15871"/>
    <w:rsid w:val="00A15B5D"/>
    <w:rsid w:val="00A15B87"/>
    <w:rsid w:val="00A1675D"/>
    <w:rsid w:val="00A16B19"/>
    <w:rsid w:val="00A16B95"/>
    <w:rsid w:val="00A16CB9"/>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07D"/>
    <w:rsid w:val="00A573E0"/>
    <w:rsid w:val="00A57ACF"/>
    <w:rsid w:val="00A6074C"/>
    <w:rsid w:val="00A608FA"/>
    <w:rsid w:val="00A60ACD"/>
    <w:rsid w:val="00A60B0C"/>
    <w:rsid w:val="00A60FB6"/>
    <w:rsid w:val="00A61513"/>
    <w:rsid w:val="00A61CB0"/>
    <w:rsid w:val="00A62416"/>
    <w:rsid w:val="00A6257D"/>
    <w:rsid w:val="00A62E38"/>
    <w:rsid w:val="00A63AE7"/>
    <w:rsid w:val="00A63DC3"/>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2DB"/>
    <w:rsid w:val="00A80405"/>
    <w:rsid w:val="00A80645"/>
    <w:rsid w:val="00A80C75"/>
    <w:rsid w:val="00A80C9C"/>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04B"/>
    <w:rsid w:val="00A8529B"/>
    <w:rsid w:val="00A858BA"/>
    <w:rsid w:val="00A85A46"/>
    <w:rsid w:val="00A85FDF"/>
    <w:rsid w:val="00A861F3"/>
    <w:rsid w:val="00A869FF"/>
    <w:rsid w:val="00A86E9A"/>
    <w:rsid w:val="00A8766F"/>
    <w:rsid w:val="00A879D3"/>
    <w:rsid w:val="00A9002C"/>
    <w:rsid w:val="00A902BF"/>
    <w:rsid w:val="00A90645"/>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5CAB"/>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E49"/>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5A2"/>
    <w:rsid w:val="00AB1CF6"/>
    <w:rsid w:val="00AB1FA8"/>
    <w:rsid w:val="00AB2096"/>
    <w:rsid w:val="00AB20E5"/>
    <w:rsid w:val="00AB2DB0"/>
    <w:rsid w:val="00AB3B54"/>
    <w:rsid w:val="00AB3BAA"/>
    <w:rsid w:val="00AB3E4C"/>
    <w:rsid w:val="00AB4020"/>
    <w:rsid w:val="00AB4154"/>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0E8A"/>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7C4"/>
    <w:rsid w:val="00B20C06"/>
    <w:rsid w:val="00B20D24"/>
    <w:rsid w:val="00B20F6F"/>
    <w:rsid w:val="00B2123A"/>
    <w:rsid w:val="00B21295"/>
    <w:rsid w:val="00B21314"/>
    <w:rsid w:val="00B21362"/>
    <w:rsid w:val="00B215F1"/>
    <w:rsid w:val="00B21B58"/>
    <w:rsid w:val="00B223DE"/>
    <w:rsid w:val="00B22514"/>
    <w:rsid w:val="00B22770"/>
    <w:rsid w:val="00B22CA8"/>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48AD"/>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D50"/>
    <w:rsid w:val="00B578AA"/>
    <w:rsid w:val="00B57E72"/>
    <w:rsid w:val="00B57EBD"/>
    <w:rsid w:val="00B6017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CF3"/>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61B"/>
    <w:rsid w:val="00B75785"/>
    <w:rsid w:val="00B762D9"/>
    <w:rsid w:val="00B76361"/>
    <w:rsid w:val="00B76487"/>
    <w:rsid w:val="00B76843"/>
    <w:rsid w:val="00B76961"/>
    <w:rsid w:val="00B76E27"/>
    <w:rsid w:val="00B770CE"/>
    <w:rsid w:val="00B77B88"/>
    <w:rsid w:val="00B8007B"/>
    <w:rsid w:val="00B801A0"/>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4FBF"/>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9B"/>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D8B"/>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893"/>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6D50"/>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1C24"/>
    <w:rsid w:val="00C721B2"/>
    <w:rsid w:val="00C721C9"/>
    <w:rsid w:val="00C721D1"/>
    <w:rsid w:val="00C72806"/>
    <w:rsid w:val="00C72827"/>
    <w:rsid w:val="00C72BDC"/>
    <w:rsid w:val="00C73180"/>
    <w:rsid w:val="00C73AEB"/>
    <w:rsid w:val="00C73EFB"/>
    <w:rsid w:val="00C740B4"/>
    <w:rsid w:val="00C742B8"/>
    <w:rsid w:val="00C7444C"/>
    <w:rsid w:val="00C74BE8"/>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AAF"/>
    <w:rsid w:val="00CA656B"/>
    <w:rsid w:val="00CA7812"/>
    <w:rsid w:val="00CA7923"/>
    <w:rsid w:val="00CA7D19"/>
    <w:rsid w:val="00CB0B86"/>
    <w:rsid w:val="00CB0BF3"/>
    <w:rsid w:val="00CB1317"/>
    <w:rsid w:val="00CB161D"/>
    <w:rsid w:val="00CB1622"/>
    <w:rsid w:val="00CB188C"/>
    <w:rsid w:val="00CB1E85"/>
    <w:rsid w:val="00CB1FAE"/>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5ED"/>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695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6A0B"/>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D31"/>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8CF"/>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AD5"/>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8B1"/>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27"/>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05BF"/>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6B44"/>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3CA"/>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95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0F0"/>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88F"/>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0CBA"/>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96D"/>
    <w:rsid w:val="00E55BED"/>
    <w:rsid w:val="00E55CF9"/>
    <w:rsid w:val="00E564F5"/>
    <w:rsid w:val="00E57347"/>
    <w:rsid w:val="00E57423"/>
    <w:rsid w:val="00E5796B"/>
    <w:rsid w:val="00E57D89"/>
    <w:rsid w:val="00E57FEA"/>
    <w:rsid w:val="00E6053D"/>
    <w:rsid w:val="00E60EDA"/>
    <w:rsid w:val="00E6104A"/>
    <w:rsid w:val="00E61168"/>
    <w:rsid w:val="00E6125D"/>
    <w:rsid w:val="00E619BA"/>
    <w:rsid w:val="00E6206E"/>
    <w:rsid w:val="00E62195"/>
    <w:rsid w:val="00E623A5"/>
    <w:rsid w:val="00E62883"/>
    <w:rsid w:val="00E62C79"/>
    <w:rsid w:val="00E633B6"/>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2EFE"/>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AB0"/>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5C93"/>
    <w:rsid w:val="00EC6263"/>
    <w:rsid w:val="00EC643F"/>
    <w:rsid w:val="00EC6570"/>
    <w:rsid w:val="00EC6710"/>
    <w:rsid w:val="00EC6B0F"/>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660"/>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6EF"/>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887"/>
    <w:rsid w:val="00F14944"/>
    <w:rsid w:val="00F14A16"/>
    <w:rsid w:val="00F14B20"/>
    <w:rsid w:val="00F15161"/>
    <w:rsid w:val="00F1591D"/>
    <w:rsid w:val="00F15B76"/>
    <w:rsid w:val="00F15E7B"/>
    <w:rsid w:val="00F1601A"/>
    <w:rsid w:val="00F16056"/>
    <w:rsid w:val="00F165DC"/>
    <w:rsid w:val="00F166FE"/>
    <w:rsid w:val="00F167D8"/>
    <w:rsid w:val="00F16A0D"/>
    <w:rsid w:val="00F16CBB"/>
    <w:rsid w:val="00F16F4E"/>
    <w:rsid w:val="00F16FC1"/>
    <w:rsid w:val="00F1714F"/>
    <w:rsid w:val="00F17902"/>
    <w:rsid w:val="00F20384"/>
    <w:rsid w:val="00F2142D"/>
    <w:rsid w:val="00F214DD"/>
    <w:rsid w:val="00F214F2"/>
    <w:rsid w:val="00F22718"/>
    <w:rsid w:val="00F22FAB"/>
    <w:rsid w:val="00F23088"/>
    <w:rsid w:val="00F2309E"/>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5C7"/>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C3"/>
    <w:rsid w:val="00F62CDE"/>
    <w:rsid w:val="00F63095"/>
    <w:rsid w:val="00F635BD"/>
    <w:rsid w:val="00F63722"/>
    <w:rsid w:val="00F637DB"/>
    <w:rsid w:val="00F637E8"/>
    <w:rsid w:val="00F63A14"/>
    <w:rsid w:val="00F63A56"/>
    <w:rsid w:val="00F6446F"/>
    <w:rsid w:val="00F649F7"/>
    <w:rsid w:val="00F658B5"/>
    <w:rsid w:val="00F65E22"/>
    <w:rsid w:val="00F6617E"/>
    <w:rsid w:val="00F6641D"/>
    <w:rsid w:val="00F66452"/>
    <w:rsid w:val="00F66D91"/>
    <w:rsid w:val="00F67C00"/>
    <w:rsid w:val="00F67DE6"/>
    <w:rsid w:val="00F7040E"/>
    <w:rsid w:val="00F709A3"/>
    <w:rsid w:val="00F70D20"/>
    <w:rsid w:val="00F70D7C"/>
    <w:rsid w:val="00F7117B"/>
    <w:rsid w:val="00F71713"/>
    <w:rsid w:val="00F71FA8"/>
    <w:rsid w:val="00F72192"/>
    <w:rsid w:val="00F72A31"/>
    <w:rsid w:val="00F72A5E"/>
    <w:rsid w:val="00F72CA2"/>
    <w:rsid w:val="00F72E72"/>
    <w:rsid w:val="00F7336E"/>
    <w:rsid w:val="00F734F6"/>
    <w:rsid w:val="00F73BAF"/>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16"/>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DCF"/>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3FEB"/>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1F6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0FB"/>
    <w:rsid w:val="00FE0267"/>
    <w:rsid w:val="00FE04B2"/>
    <w:rsid w:val="00FE04B7"/>
    <w:rsid w:val="00FE0539"/>
    <w:rsid w:val="00FE0606"/>
    <w:rsid w:val="00FE0685"/>
    <w:rsid w:val="00FE06DB"/>
    <w:rsid w:val="00FE0882"/>
    <w:rsid w:val="00FE0B54"/>
    <w:rsid w:val="00FE1546"/>
    <w:rsid w:val="00FE189A"/>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8FA74B8"/>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E6A0B"/>
    <w:pPr>
      <w:bidi/>
      <w:spacing w:before="200" w:line="360" w:lineRule="auto"/>
      <w:jc w:val="both"/>
    </w:pPr>
    <w:rPr>
      <w:rFonts w:ascii="Tahoma" w:hAnsi="Tahoma" w:cs="David"/>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cs="Tahoma"/>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Cs w:val="20"/>
    </w:rPr>
  </w:style>
  <w:style w:type="paragraph" w:styleId="TOC6">
    <w:name w:val="toc 6"/>
    <w:basedOn w:val="a1"/>
    <w:next w:val="a1"/>
    <w:autoRedefine/>
    <w:semiHidden/>
    <w:rsid w:val="00F46E79"/>
    <w:pPr>
      <w:spacing w:before="0"/>
      <w:ind w:left="1200"/>
      <w:jc w:val="left"/>
    </w:pPr>
    <w:rPr>
      <w:rFonts w:cs="Times New Roman"/>
      <w:szCs w:val="20"/>
    </w:rPr>
  </w:style>
  <w:style w:type="paragraph" w:styleId="TOC7">
    <w:name w:val="toc 7"/>
    <w:basedOn w:val="a1"/>
    <w:next w:val="a1"/>
    <w:autoRedefine/>
    <w:semiHidden/>
    <w:rsid w:val="00F46E79"/>
    <w:pPr>
      <w:spacing w:before="0"/>
      <w:ind w:left="1440"/>
      <w:jc w:val="left"/>
    </w:pPr>
    <w:rPr>
      <w:rFonts w:cs="Times New Roman"/>
      <w:szCs w:val="20"/>
    </w:rPr>
  </w:style>
  <w:style w:type="paragraph" w:styleId="TOC8">
    <w:name w:val="toc 8"/>
    <w:basedOn w:val="a1"/>
    <w:next w:val="a1"/>
    <w:autoRedefine/>
    <w:semiHidden/>
    <w:rsid w:val="00F46E79"/>
    <w:pPr>
      <w:spacing w:before="0"/>
      <w:ind w:left="1680"/>
      <w:jc w:val="left"/>
    </w:pPr>
    <w:rPr>
      <w:rFonts w:cs="Times New Roman"/>
      <w:szCs w:val="20"/>
    </w:rPr>
  </w:style>
  <w:style w:type="paragraph" w:styleId="TOC9">
    <w:name w:val="toc 9"/>
    <w:basedOn w:val="a1"/>
    <w:next w:val="a1"/>
    <w:autoRedefine/>
    <w:semiHidden/>
    <w:rsid w:val="00F46E79"/>
    <w:pPr>
      <w:spacing w:before="0"/>
      <w:ind w:left="1920"/>
      <w:jc w:val="left"/>
    </w:pPr>
    <w:rPr>
      <w:rFonts w:cs="Times New Roman"/>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lang w:eastAsia="he-IL"/>
    </w:rPr>
  </w:style>
  <w:style w:type="paragraph" w:customStyle="1" w:styleId="24">
    <w:name w:val="2"/>
    <w:basedOn w:val="a1"/>
    <w:next w:val="afff9"/>
    <w:rsid w:val="003D0B8C"/>
    <w:pPr>
      <w:tabs>
        <w:tab w:val="left" w:pos="284"/>
      </w:tabs>
      <w:spacing w:before="0"/>
      <w:ind w:left="397"/>
    </w:pPr>
    <w:rPr>
      <w:noProof/>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
    <w:name w:val="Style1"/>
    <w:basedOn w:val="a2"/>
    <w:uiPriority w:val="1"/>
    <w:qFormat/>
    <w:rsid w:val="001E641D"/>
    <w:rPr>
      <w:rFonts w:ascii="Tahoma" w:hAnsi="Tahoma"/>
      <w:b/>
      <w:sz w:val="24"/>
      <w:u w:val="single"/>
    </w:rPr>
  </w:style>
  <w:style w:type="character" w:customStyle="1" w:styleId="Style2">
    <w:name w:val="Style2"/>
    <w:basedOn w:val="a2"/>
    <w:uiPriority w:val="1"/>
    <w:qFormat/>
    <w:rsid w:val="005A7442"/>
    <w:rPr>
      <w:rFonts w:ascii="Tahoma" w:eastAsia="Tahoma" w:hAnsi="Tahoma" w:cs="Tahoma"/>
      <w:b/>
      <w:bCs/>
      <w:color w:val="000000" w:themeColor="text1"/>
      <w:sz w:val="24"/>
      <w:szCs w:val="24"/>
      <w:u w:val="single"/>
    </w:rPr>
  </w:style>
  <w:style w:type="character" w:customStyle="1" w:styleId="Style3">
    <w:name w:val="Style3"/>
    <w:basedOn w:val="a2"/>
    <w:uiPriority w:val="1"/>
    <w:qFormat/>
    <w:rsid w:val="00CE6A0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4">
    <w:name w:val="Style4"/>
    <w:basedOn w:val="a2"/>
    <w:uiPriority w:val="1"/>
    <w:qFormat/>
    <w:rsid w:val="009110A5"/>
    <w:rPr>
      <w:rFonts w:ascii="Tahoma" w:eastAsia="Tahoma" w:hAnsi="Tahoma" w:cs="Tahoma"/>
      <w:sz w:val="20"/>
      <w:szCs w:val="20"/>
    </w:rPr>
  </w:style>
  <w:style w:type="character" w:customStyle="1" w:styleId="Style5">
    <w:name w:val="Style5"/>
    <w:basedOn w:val="a2"/>
    <w:uiPriority w:val="1"/>
    <w:qFormat/>
    <w:rsid w:val="00CE6A0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6E1DA6548F42B4A5E49819AA879568"/>
        <w:category>
          <w:name w:val="General"/>
          <w:gallery w:val="placeholder"/>
        </w:category>
        <w:types>
          <w:type w:val="bbPlcHdr"/>
        </w:types>
        <w:behaviors>
          <w:behavior w:val="content"/>
        </w:behaviors>
        <w:guid w:val="{4897F2B3-7B86-4B56-9EF9-4B1C26B926CE}"/>
      </w:docPartPr>
      <w:docPartBody>
        <w:p w:rsidR="00F80375" w:rsidRDefault="00C703B8" w:rsidP="00C703B8">
          <w:pPr>
            <w:pStyle w:val="196E1DA6548F42B4A5E49819AA87956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585E2024F094A429B03293ABFF12725"/>
        <w:category>
          <w:name w:val="General"/>
          <w:gallery w:val="placeholder"/>
        </w:category>
        <w:types>
          <w:type w:val="bbPlcHdr"/>
        </w:types>
        <w:behaviors>
          <w:behavior w:val="content"/>
        </w:behaviors>
        <w:guid w:val="{99994CAF-F0B1-48C1-B481-3C0481C8F477}"/>
      </w:docPartPr>
      <w:docPartBody>
        <w:p w:rsidR="00AB3C17" w:rsidRDefault="00C703B8" w:rsidP="00C703B8">
          <w:pPr>
            <w:pStyle w:val="6585E2024F094A429B03293ABFF12725"/>
          </w:pPr>
          <w:r w:rsidRPr="001E59C5">
            <w:rPr>
              <w:rStyle w:val="a3"/>
              <w:rFonts w:cs="Tahoma"/>
              <w:b/>
              <w:bCs/>
              <w:color w:val="0070C0"/>
              <w:sz w:val="24"/>
              <w:rtl/>
            </w:rPr>
            <w:t>&lt;שם רשות רישוי&gt;</w:t>
          </w:r>
        </w:p>
      </w:docPartBody>
    </w:docPart>
    <w:docPart>
      <w:docPartPr>
        <w:name w:val="D69F2D53F11E45118A48F033215F0B4C"/>
        <w:category>
          <w:name w:val="General"/>
          <w:gallery w:val="placeholder"/>
        </w:category>
        <w:types>
          <w:type w:val="bbPlcHdr"/>
        </w:types>
        <w:behaviors>
          <w:behavior w:val="content"/>
        </w:behaviors>
        <w:guid w:val="{5FEDD4C9-7708-4A60-906F-BEE594A43D37}"/>
      </w:docPartPr>
      <w:docPartBody>
        <w:p w:rsidR="00275763" w:rsidRDefault="00C703B8" w:rsidP="00C703B8">
          <w:pPr>
            <w:pStyle w:val="D69F2D53F11E45118A48F033215F0B4C"/>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07DD3922C9346B39BD7D989235D2C0A"/>
        <w:category>
          <w:name w:val="General"/>
          <w:gallery w:val="placeholder"/>
        </w:category>
        <w:types>
          <w:type w:val="bbPlcHdr"/>
        </w:types>
        <w:behaviors>
          <w:behavior w:val="content"/>
        </w:behaviors>
        <w:guid w:val="{7C1DC260-C7D5-4E63-B561-32DC95CCB36D}"/>
      </w:docPartPr>
      <w:docPartBody>
        <w:p w:rsidR="00275763" w:rsidRDefault="00C703B8" w:rsidP="00C703B8">
          <w:pPr>
            <w:pStyle w:val="107DD3922C9346B39BD7D989235D2C0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CA8D52AF4C4137AF4E433535333E02"/>
        <w:category>
          <w:name w:val="General"/>
          <w:gallery w:val="placeholder"/>
        </w:category>
        <w:types>
          <w:type w:val="bbPlcHdr"/>
        </w:types>
        <w:behaviors>
          <w:behavior w:val="content"/>
        </w:behaviors>
        <w:guid w:val="{ADD60B0B-AB24-4778-9E3D-97F817838F87}"/>
      </w:docPartPr>
      <w:docPartBody>
        <w:p w:rsidR="00275763" w:rsidRDefault="00C703B8" w:rsidP="00C703B8">
          <w:pPr>
            <w:pStyle w:val="E4CA8D52AF4C4137AF4E433535333E0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5C06BF2B54D34E9F84201A5C0F811681"/>
        <w:category>
          <w:name w:val="General"/>
          <w:gallery w:val="placeholder"/>
        </w:category>
        <w:types>
          <w:type w:val="bbPlcHdr"/>
        </w:types>
        <w:behaviors>
          <w:behavior w:val="content"/>
        </w:behaviors>
        <w:guid w:val="{81127CCC-9AE5-4DAA-8C7D-5D726328ECDF}"/>
      </w:docPartPr>
      <w:docPartBody>
        <w:p w:rsidR="00275763" w:rsidRDefault="00C703B8" w:rsidP="00C703B8">
          <w:pPr>
            <w:pStyle w:val="5C06BF2B54D34E9F84201A5C0F8116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C6A65652FAC841B892F8A0C478A72B75"/>
        <w:category>
          <w:name w:val="General"/>
          <w:gallery w:val="placeholder"/>
        </w:category>
        <w:types>
          <w:type w:val="bbPlcHdr"/>
        </w:types>
        <w:behaviors>
          <w:behavior w:val="content"/>
        </w:behaviors>
        <w:guid w:val="{4F6DC2DE-A02D-411F-BE2C-08CEE805EB33}"/>
      </w:docPartPr>
      <w:docPartBody>
        <w:p w:rsidR="00275763" w:rsidRDefault="00C703B8" w:rsidP="00C703B8">
          <w:pPr>
            <w:pStyle w:val="C6A65652FAC841B892F8A0C478A72B7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13FF9D6DD2949D5BDEB733E9DB5E738"/>
        <w:category>
          <w:name w:val="General"/>
          <w:gallery w:val="placeholder"/>
        </w:category>
        <w:types>
          <w:type w:val="bbPlcHdr"/>
        </w:types>
        <w:behaviors>
          <w:behavior w:val="content"/>
        </w:behaviors>
        <w:guid w:val="{412C25AE-F2F2-40A7-B358-25FF4119E270}"/>
      </w:docPartPr>
      <w:docPartBody>
        <w:p w:rsidR="00275763" w:rsidRDefault="00C703B8" w:rsidP="00C703B8">
          <w:pPr>
            <w:pStyle w:val="A13FF9D6DD2949D5BDEB733E9DB5E73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EE6623E4C474FFEA113E8314069304F"/>
        <w:category>
          <w:name w:val="General"/>
          <w:gallery w:val="placeholder"/>
        </w:category>
        <w:types>
          <w:type w:val="bbPlcHdr"/>
        </w:types>
        <w:behaviors>
          <w:behavior w:val="content"/>
        </w:behaviors>
        <w:guid w:val="{371B7DC1-CB51-436A-A16C-74968E1CB1D4}"/>
      </w:docPartPr>
      <w:docPartBody>
        <w:p w:rsidR="00275763" w:rsidRDefault="00C703B8" w:rsidP="00C703B8">
          <w:pPr>
            <w:pStyle w:val="6EE6623E4C474FFEA113E8314069304F"/>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DA6B74C7197402D9538DD6214634281"/>
        <w:category>
          <w:name w:val="General"/>
          <w:gallery w:val="placeholder"/>
        </w:category>
        <w:types>
          <w:type w:val="bbPlcHdr"/>
        </w:types>
        <w:behaviors>
          <w:behavior w:val="content"/>
        </w:behaviors>
        <w:guid w:val="{2F74D7F4-8916-4A0B-AFC8-48DDEAE41CEE}"/>
      </w:docPartPr>
      <w:docPartBody>
        <w:p w:rsidR="00275763" w:rsidRDefault="00C703B8" w:rsidP="00C703B8">
          <w:pPr>
            <w:pStyle w:val="1DA6B74C7197402D9538DD62146342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2C79C3F9DF4777801F6F878686AE02"/>
        <w:category>
          <w:name w:val="General"/>
          <w:gallery w:val="placeholder"/>
        </w:category>
        <w:types>
          <w:type w:val="bbPlcHdr"/>
        </w:types>
        <w:behaviors>
          <w:behavior w:val="content"/>
        </w:behaviors>
        <w:guid w:val="{8E937A46-7C2C-4FEC-AD5D-9EC6EB740BAF}"/>
      </w:docPartPr>
      <w:docPartBody>
        <w:p w:rsidR="00275763" w:rsidRDefault="00C703B8" w:rsidP="00C703B8">
          <w:pPr>
            <w:pStyle w:val="E42C79C3F9DF4777801F6F878686AE0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A36919502A64AD7A7A1E001A95D7632"/>
        <w:category>
          <w:name w:val="General"/>
          <w:gallery w:val="placeholder"/>
        </w:category>
        <w:types>
          <w:type w:val="bbPlcHdr"/>
        </w:types>
        <w:behaviors>
          <w:behavior w:val="content"/>
        </w:behaviors>
        <w:guid w:val="{B7FB7D68-2BF4-41EA-932F-0C4BFC2BCF34}"/>
      </w:docPartPr>
      <w:docPartBody>
        <w:p w:rsidR="00275763" w:rsidRDefault="00C703B8" w:rsidP="00C703B8">
          <w:pPr>
            <w:pStyle w:val="3A36919502A64AD7A7A1E001A95D763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83CADDFA99C04B4DA5EAAB5CD7B8EFA4"/>
        <w:category>
          <w:name w:val="General"/>
          <w:gallery w:val="placeholder"/>
        </w:category>
        <w:types>
          <w:type w:val="bbPlcHdr"/>
        </w:types>
        <w:behaviors>
          <w:behavior w:val="content"/>
        </w:behaviors>
        <w:guid w:val="{A6331377-F902-4B1D-B245-BADF40E29B7D}"/>
      </w:docPartPr>
      <w:docPartBody>
        <w:p w:rsidR="00275763" w:rsidRDefault="00C703B8" w:rsidP="00C703B8">
          <w:pPr>
            <w:pStyle w:val="83CADDFA99C04B4DA5EAAB5CD7B8EFA4"/>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7C2A0F0F4F54908BE2674DDD80AD253"/>
        <w:category>
          <w:name w:val="General"/>
          <w:gallery w:val="placeholder"/>
        </w:category>
        <w:types>
          <w:type w:val="bbPlcHdr"/>
        </w:types>
        <w:behaviors>
          <w:behavior w:val="content"/>
        </w:behaviors>
        <w:guid w:val="{982212F1-42B2-4DDE-8A0C-D0C549959607}"/>
      </w:docPartPr>
      <w:docPartBody>
        <w:p w:rsidR="00275763" w:rsidRDefault="00C703B8" w:rsidP="00C703B8">
          <w:pPr>
            <w:pStyle w:val="F7C2A0F0F4F54908BE2674DDD80AD253"/>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F87CD17B4044C49AA01847937402345"/>
        <w:category>
          <w:name w:val="General"/>
          <w:gallery w:val="placeholder"/>
        </w:category>
        <w:types>
          <w:type w:val="bbPlcHdr"/>
        </w:types>
        <w:behaviors>
          <w:behavior w:val="content"/>
        </w:behaviors>
        <w:guid w:val="{7A52DD70-EECB-4D4C-B72D-567D0A0B2CE2}"/>
      </w:docPartPr>
      <w:docPartBody>
        <w:p w:rsidR="00275763" w:rsidRDefault="00C703B8" w:rsidP="00C703B8">
          <w:pPr>
            <w:pStyle w:val="DF87CD17B4044C49AA0184793740234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B5BB539F420404BB8C9B2985A0901DB"/>
        <w:category>
          <w:name w:val="General"/>
          <w:gallery w:val="placeholder"/>
        </w:category>
        <w:types>
          <w:type w:val="bbPlcHdr"/>
        </w:types>
        <w:behaviors>
          <w:behavior w:val="content"/>
        </w:behaviors>
        <w:guid w:val="{E8A69009-5A1F-48CD-812E-E29C022D1662}"/>
      </w:docPartPr>
      <w:docPartBody>
        <w:p w:rsidR="00275763" w:rsidRDefault="00C703B8" w:rsidP="00C703B8">
          <w:pPr>
            <w:pStyle w:val="DB5BB539F420404BB8C9B2985A0901DB"/>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F2FAFF33C2A42D8BF2F64A314A34B3A"/>
        <w:category>
          <w:name w:val="General"/>
          <w:gallery w:val="placeholder"/>
        </w:category>
        <w:types>
          <w:type w:val="bbPlcHdr"/>
        </w:types>
        <w:behaviors>
          <w:behavior w:val="content"/>
        </w:behaviors>
        <w:guid w:val="{E5D072F1-1AD7-4F33-BF8A-ED8055C37941}"/>
      </w:docPartPr>
      <w:docPartBody>
        <w:p w:rsidR="00275763" w:rsidRDefault="00C703B8" w:rsidP="00C703B8">
          <w:pPr>
            <w:pStyle w:val="9F2FAFF33C2A42D8BF2F64A314A34B3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DB27602E2DF433C85B16074C5CEE79F"/>
        <w:category>
          <w:name w:val="General"/>
          <w:gallery w:val="placeholder"/>
        </w:category>
        <w:types>
          <w:type w:val="bbPlcHdr"/>
        </w:types>
        <w:behaviors>
          <w:behavior w:val="content"/>
        </w:behaviors>
        <w:guid w:val="{C9A551B5-7D9A-42E5-8A75-DF153034345F}"/>
      </w:docPartPr>
      <w:docPartBody>
        <w:p w:rsidR="00275763" w:rsidRDefault="00C703B8" w:rsidP="00C703B8">
          <w:pPr>
            <w:pStyle w:val="9DB27602E2DF433C85B16074C5CEE79F"/>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3B5A3D861714F64A12C1BB8E921B83B"/>
        <w:category>
          <w:name w:val="General"/>
          <w:gallery w:val="placeholder"/>
        </w:category>
        <w:types>
          <w:type w:val="bbPlcHdr"/>
        </w:types>
        <w:behaviors>
          <w:behavior w:val="content"/>
        </w:behaviors>
        <w:guid w:val="{E81AFA38-5638-4103-A8AF-D9BF9BC03DCB}"/>
      </w:docPartPr>
      <w:docPartBody>
        <w:p w:rsidR="00275763" w:rsidRDefault="00C703B8" w:rsidP="00C703B8">
          <w:pPr>
            <w:pStyle w:val="F3B5A3D861714F64A12C1BB8E921B83B"/>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4E2CC123F4CD4E008E894C8847D1CE45"/>
        <w:category>
          <w:name w:val="General"/>
          <w:gallery w:val="placeholder"/>
        </w:category>
        <w:types>
          <w:type w:val="bbPlcHdr"/>
        </w:types>
        <w:behaviors>
          <w:behavior w:val="content"/>
        </w:behaviors>
        <w:guid w:val="{0B95169F-349A-4461-9E73-AF960FE9591B}"/>
      </w:docPartPr>
      <w:docPartBody>
        <w:p w:rsidR="00275763" w:rsidRDefault="00C703B8" w:rsidP="00C703B8">
          <w:pPr>
            <w:pStyle w:val="4E2CC123F4CD4E008E894C8847D1CE45"/>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E5749FCA2B6B42DEBE47A9F17D182723"/>
        <w:category>
          <w:name w:val="General"/>
          <w:gallery w:val="placeholder"/>
        </w:category>
        <w:types>
          <w:type w:val="bbPlcHdr"/>
        </w:types>
        <w:behaviors>
          <w:behavior w:val="content"/>
        </w:behaviors>
        <w:guid w:val="{67AEF519-63B7-46E6-A969-DCD50DF2F73D}"/>
      </w:docPartPr>
      <w:docPartBody>
        <w:p w:rsidR="00275763" w:rsidRDefault="00C703B8" w:rsidP="00C703B8">
          <w:pPr>
            <w:pStyle w:val="E5749FCA2B6B42DEBE47A9F17D182723"/>
          </w:pPr>
          <w:r w:rsidRPr="005A7442">
            <w:rPr>
              <w:rFonts w:cs="Tahoma" w:hint="cs"/>
              <w:color w:val="0070C0"/>
              <w:szCs w:val="20"/>
              <w:rtl/>
              <w:lang w:val="en-GB"/>
            </w:rPr>
            <w:t>&lt;</w:t>
          </w:r>
          <w:r>
            <w:rPr>
              <w:rStyle w:val="a3"/>
              <w:rFonts w:cs="Tahoma" w:hint="cs"/>
              <w:color w:val="0070C0"/>
              <w:szCs w:val="20"/>
              <w:rtl/>
            </w:rPr>
            <w:t>שם האחראי לביקורת על הביצוע</w:t>
          </w:r>
          <w:r w:rsidRPr="005A7442">
            <w:rPr>
              <w:rStyle w:val="a3"/>
              <w:rFonts w:cs="Tahoma" w:hint="cs"/>
              <w:color w:val="0070C0"/>
              <w:szCs w:val="20"/>
              <w:rtl/>
            </w:rPr>
            <w:t>&gt;</w:t>
          </w:r>
        </w:p>
      </w:docPartBody>
    </w:docPart>
    <w:docPart>
      <w:docPartPr>
        <w:name w:val="4BA435AFFA1C4927B78FE0F6E6E7F1F2"/>
        <w:category>
          <w:name w:val="General"/>
          <w:gallery w:val="placeholder"/>
        </w:category>
        <w:types>
          <w:type w:val="bbPlcHdr"/>
        </w:types>
        <w:behaviors>
          <w:behavior w:val="content"/>
        </w:behaviors>
        <w:guid w:val="{8E09D774-5E66-482F-84BD-EA1073BDA00E}"/>
      </w:docPartPr>
      <w:docPartBody>
        <w:p w:rsidR="00275763" w:rsidRDefault="00C703B8" w:rsidP="00C703B8">
          <w:pPr>
            <w:pStyle w:val="4BA435AFFA1C4927B78FE0F6E6E7F1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E16A5A0DA024B0E98E8C6C6A4B8F5CB"/>
        <w:category>
          <w:name w:val="General"/>
          <w:gallery w:val="placeholder"/>
        </w:category>
        <w:types>
          <w:type w:val="bbPlcHdr"/>
        </w:types>
        <w:behaviors>
          <w:behavior w:val="content"/>
        </w:behaviors>
        <w:guid w:val="{E6EA63E2-8235-4272-8E70-1A9A34248806}"/>
      </w:docPartPr>
      <w:docPartBody>
        <w:p w:rsidR="00275763" w:rsidRDefault="00C703B8" w:rsidP="00C703B8">
          <w:pPr>
            <w:pStyle w:val="0E16A5A0DA024B0E98E8C6C6A4B8F5CB"/>
          </w:pPr>
          <w:r w:rsidRPr="00447023">
            <w:rPr>
              <w:rFonts w:cs="Tahoma" w:hint="cs"/>
              <w:color w:val="0070C0"/>
              <w:szCs w:val="20"/>
              <w:rtl/>
              <w:lang w:val="en-GB"/>
            </w:rPr>
            <w:t>&lt;</w:t>
          </w:r>
          <w:r w:rsidRPr="00447023">
            <w:rPr>
              <w:rStyle w:val="a3"/>
              <w:rFonts w:cs="Tahoma" w:hint="cs"/>
              <w:color w:val="0070C0"/>
              <w:szCs w:val="20"/>
              <w:rtl/>
            </w:rPr>
            <w:t>השלם מידע&gt;</w:t>
          </w:r>
        </w:p>
      </w:docPartBody>
    </w:docPart>
    <w:docPart>
      <w:docPartPr>
        <w:name w:val="82DC43B131EE4C8C9B1237FBF0E92938"/>
        <w:category>
          <w:name w:val="General"/>
          <w:gallery w:val="placeholder"/>
        </w:category>
        <w:types>
          <w:type w:val="bbPlcHdr"/>
        </w:types>
        <w:behaviors>
          <w:behavior w:val="content"/>
        </w:behaviors>
        <w:guid w:val="{769E3C27-3E5A-4A8E-8A47-7982C82B6D23}"/>
      </w:docPartPr>
      <w:docPartBody>
        <w:p w:rsidR="00275763" w:rsidRDefault="00C703B8" w:rsidP="00C703B8">
          <w:pPr>
            <w:pStyle w:val="82DC43B131EE4C8C9B1237FBF0E92938"/>
          </w:pPr>
          <w:r w:rsidRPr="00692142">
            <w:rPr>
              <w:rStyle w:val="Style3"/>
              <w:rFonts w:hint="cs"/>
              <w:color w:val="0070C0"/>
              <w:rtl/>
            </w:rPr>
            <w:t>&lt;השלם תאריך&gt;</w:t>
          </w:r>
        </w:p>
      </w:docPartBody>
    </w:docPart>
    <w:docPart>
      <w:docPartPr>
        <w:name w:val="855A3A158CE74AC58A11BB098CA774AB"/>
        <w:category>
          <w:name w:val="General"/>
          <w:gallery w:val="placeholder"/>
        </w:category>
        <w:types>
          <w:type w:val="bbPlcHdr"/>
        </w:types>
        <w:behaviors>
          <w:behavior w:val="content"/>
        </w:behaviors>
        <w:guid w:val="{E3CCC01E-92C5-47FD-A604-44E0E9A8A326}"/>
      </w:docPartPr>
      <w:docPartBody>
        <w:p w:rsidR="004162A6" w:rsidRDefault="00C703B8" w:rsidP="00C703B8">
          <w:pPr>
            <w:pStyle w:val="855A3A158CE74AC58A11BB098CA774AB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61"/>
    <w:rsid w:val="000B0017"/>
    <w:rsid w:val="000C1219"/>
    <w:rsid w:val="00153C2E"/>
    <w:rsid w:val="001F4503"/>
    <w:rsid w:val="00275763"/>
    <w:rsid w:val="00280E7E"/>
    <w:rsid w:val="0036576A"/>
    <w:rsid w:val="003F6972"/>
    <w:rsid w:val="004162A6"/>
    <w:rsid w:val="004240D4"/>
    <w:rsid w:val="00447897"/>
    <w:rsid w:val="004C368E"/>
    <w:rsid w:val="004D1147"/>
    <w:rsid w:val="004E5A49"/>
    <w:rsid w:val="00500800"/>
    <w:rsid w:val="005D2CDE"/>
    <w:rsid w:val="005D52E5"/>
    <w:rsid w:val="006E4C23"/>
    <w:rsid w:val="007823FB"/>
    <w:rsid w:val="0083325E"/>
    <w:rsid w:val="00842087"/>
    <w:rsid w:val="008472EA"/>
    <w:rsid w:val="00871539"/>
    <w:rsid w:val="00871AE3"/>
    <w:rsid w:val="00881820"/>
    <w:rsid w:val="008F4461"/>
    <w:rsid w:val="009268D1"/>
    <w:rsid w:val="009F0A0F"/>
    <w:rsid w:val="00A25306"/>
    <w:rsid w:val="00AB3C17"/>
    <w:rsid w:val="00AC5B73"/>
    <w:rsid w:val="00BF32DD"/>
    <w:rsid w:val="00BF45E5"/>
    <w:rsid w:val="00C31AF8"/>
    <w:rsid w:val="00C703B8"/>
    <w:rsid w:val="00C81288"/>
    <w:rsid w:val="00CB54E1"/>
    <w:rsid w:val="00CE7FDE"/>
    <w:rsid w:val="00D528B9"/>
    <w:rsid w:val="00E253EF"/>
    <w:rsid w:val="00F06D96"/>
    <w:rsid w:val="00F80375"/>
    <w:rsid w:val="00F8636F"/>
    <w:rsid w:val="00FE1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03B8"/>
    <w:rPr>
      <w:color w:val="808080"/>
    </w:rPr>
  </w:style>
  <w:style w:type="paragraph" w:customStyle="1" w:styleId="6585E2024F094A429B03293ABFF12725">
    <w:name w:val="6585E2024F094A429B03293ABFF12725"/>
    <w:rsid w:val="00C703B8"/>
    <w:pPr>
      <w:bidi/>
      <w:spacing w:before="200" w:after="0" w:line="360" w:lineRule="auto"/>
      <w:jc w:val="both"/>
    </w:pPr>
    <w:rPr>
      <w:rFonts w:ascii="Tahoma" w:eastAsia="Times New Roman" w:hAnsi="Tahoma" w:cs="David"/>
      <w:sz w:val="20"/>
      <w:szCs w:val="24"/>
    </w:rPr>
  </w:style>
  <w:style w:type="paragraph" w:customStyle="1" w:styleId="196E1DA6548F42B4A5E49819AA879568">
    <w:name w:val="196E1DA6548F42B4A5E49819AA879568"/>
    <w:rsid w:val="00C703B8"/>
    <w:pPr>
      <w:bidi/>
      <w:spacing w:before="200" w:after="0" w:line="360" w:lineRule="auto"/>
      <w:jc w:val="both"/>
    </w:pPr>
    <w:rPr>
      <w:rFonts w:ascii="Tahoma" w:eastAsia="Times New Roman" w:hAnsi="Tahoma" w:cs="David"/>
      <w:sz w:val="20"/>
      <w:szCs w:val="24"/>
    </w:rPr>
  </w:style>
  <w:style w:type="paragraph" w:customStyle="1" w:styleId="D69F2D53F11E45118A48F033215F0B4C">
    <w:name w:val="D69F2D53F11E45118A48F033215F0B4C"/>
    <w:rsid w:val="00C703B8"/>
    <w:pPr>
      <w:bidi/>
      <w:spacing w:before="200" w:after="0" w:line="360" w:lineRule="auto"/>
      <w:jc w:val="both"/>
    </w:pPr>
    <w:rPr>
      <w:rFonts w:ascii="Tahoma" w:eastAsia="Times New Roman" w:hAnsi="Tahoma" w:cs="David"/>
      <w:sz w:val="20"/>
      <w:szCs w:val="24"/>
    </w:rPr>
  </w:style>
  <w:style w:type="paragraph" w:customStyle="1" w:styleId="E4CA8D52AF4C4137AF4E433535333E02">
    <w:name w:val="E4CA8D52AF4C4137AF4E433535333E02"/>
    <w:rsid w:val="00C703B8"/>
    <w:pPr>
      <w:bidi/>
      <w:spacing w:before="200" w:after="0" w:line="360" w:lineRule="auto"/>
      <w:jc w:val="both"/>
    </w:pPr>
    <w:rPr>
      <w:rFonts w:ascii="Tahoma" w:eastAsia="Times New Roman" w:hAnsi="Tahoma" w:cs="David"/>
      <w:sz w:val="20"/>
      <w:szCs w:val="24"/>
    </w:rPr>
  </w:style>
  <w:style w:type="paragraph" w:customStyle="1" w:styleId="107DD3922C9346B39BD7D989235D2C0A">
    <w:name w:val="107DD3922C9346B39BD7D989235D2C0A"/>
    <w:rsid w:val="00C703B8"/>
    <w:pPr>
      <w:bidi/>
      <w:spacing w:before="200" w:after="0" w:line="360" w:lineRule="auto"/>
      <w:jc w:val="both"/>
    </w:pPr>
    <w:rPr>
      <w:rFonts w:ascii="Tahoma" w:eastAsia="Times New Roman" w:hAnsi="Tahoma" w:cs="David"/>
      <w:sz w:val="20"/>
      <w:szCs w:val="24"/>
    </w:rPr>
  </w:style>
  <w:style w:type="paragraph" w:customStyle="1" w:styleId="5C06BF2B54D34E9F84201A5C0F811681">
    <w:name w:val="5C06BF2B54D34E9F84201A5C0F811681"/>
    <w:rsid w:val="00C703B8"/>
    <w:pPr>
      <w:bidi/>
      <w:spacing w:before="200" w:after="0" w:line="360" w:lineRule="auto"/>
      <w:jc w:val="both"/>
    </w:pPr>
    <w:rPr>
      <w:rFonts w:ascii="Tahoma" w:eastAsia="Times New Roman" w:hAnsi="Tahoma" w:cs="David"/>
      <w:sz w:val="20"/>
      <w:szCs w:val="24"/>
    </w:rPr>
  </w:style>
  <w:style w:type="paragraph" w:customStyle="1" w:styleId="A13FF9D6DD2949D5BDEB733E9DB5E738">
    <w:name w:val="A13FF9D6DD2949D5BDEB733E9DB5E738"/>
    <w:rsid w:val="00C703B8"/>
    <w:pPr>
      <w:bidi/>
      <w:spacing w:before="200" w:after="0" w:line="360" w:lineRule="auto"/>
      <w:jc w:val="both"/>
    </w:pPr>
    <w:rPr>
      <w:rFonts w:ascii="Tahoma" w:eastAsia="Times New Roman" w:hAnsi="Tahoma" w:cs="David"/>
      <w:sz w:val="20"/>
      <w:szCs w:val="24"/>
    </w:rPr>
  </w:style>
  <w:style w:type="paragraph" w:customStyle="1" w:styleId="C6A65652FAC841B892F8A0C478A72B75">
    <w:name w:val="C6A65652FAC841B892F8A0C478A72B75"/>
    <w:rsid w:val="00C703B8"/>
    <w:pPr>
      <w:bidi/>
      <w:spacing w:before="200" w:after="0" w:line="360" w:lineRule="auto"/>
      <w:jc w:val="both"/>
    </w:pPr>
    <w:rPr>
      <w:rFonts w:ascii="Tahoma" w:eastAsia="Times New Roman" w:hAnsi="Tahoma" w:cs="David"/>
      <w:sz w:val="20"/>
      <w:szCs w:val="24"/>
    </w:rPr>
  </w:style>
  <w:style w:type="paragraph" w:customStyle="1" w:styleId="1DA6B74C7197402D9538DD6214634281">
    <w:name w:val="1DA6B74C7197402D9538DD6214634281"/>
    <w:rsid w:val="00C703B8"/>
    <w:pPr>
      <w:bidi/>
      <w:spacing w:before="200" w:after="0" w:line="360" w:lineRule="auto"/>
      <w:jc w:val="both"/>
    </w:pPr>
    <w:rPr>
      <w:rFonts w:ascii="Tahoma" w:eastAsia="Times New Roman" w:hAnsi="Tahoma" w:cs="David"/>
      <w:sz w:val="20"/>
      <w:szCs w:val="24"/>
    </w:rPr>
  </w:style>
  <w:style w:type="paragraph" w:customStyle="1" w:styleId="6EE6623E4C474FFEA113E8314069304F">
    <w:name w:val="6EE6623E4C474FFEA113E8314069304F"/>
    <w:rsid w:val="00C703B8"/>
    <w:pPr>
      <w:bidi/>
      <w:spacing w:before="200" w:after="0" w:line="360" w:lineRule="auto"/>
      <w:jc w:val="both"/>
    </w:pPr>
    <w:rPr>
      <w:rFonts w:ascii="Tahoma" w:eastAsia="Times New Roman" w:hAnsi="Tahoma" w:cs="David"/>
      <w:sz w:val="20"/>
      <w:szCs w:val="24"/>
    </w:rPr>
  </w:style>
  <w:style w:type="paragraph" w:customStyle="1" w:styleId="E42C79C3F9DF4777801F6F878686AE02">
    <w:name w:val="E42C79C3F9DF4777801F6F878686AE02"/>
    <w:rsid w:val="00C703B8"/>
    <w:pPr>
      <w:bidi/>
      <w:spacing w:before="200" w:after="0" w:line="360" w:lineRule="auto"/>
      <w:jc w:val="both"/>
    </w:pPr>
    <w:rPr>
      <w:rFonts w:ascii="Tahoma" w:eastAsia="Times New Roman" w:hAnsi="Tahoma" w:cs="David"/>
      <w:sz w:val="20"/>
      <w:szCs w:val="24"/>
    </w:rPr>
  </w:style>
  <w:style w:type="paragraph" w:customStyle="1" w:styleId="F7C2A0F0F4F54908BE2674DDD80AD253">
    <w:name w:val="F7C2A0F0F4F54908BE2674DDD80AD253"/>
    <w:rsid w:val="00C703B8"/>
    <w:pPr>
      <w:bidi/>
      <w:spacing w:before="200" w:after="0" w:line="360" w:lineRule="auto"/>
      <w:jc w:val="both"/>
    </w:pPr>
    <w:rPr>
      <w:rFonts w:ascii="Tahoma" w:eastAsia="Times New Roman" w:hAnsi="Tahoma" w:cs="David"/>
      <w:sz w:val="20"/>
      <w:szCs w:val="24"/>
    </w:rPr>
  </w:style>
  <w:style w:type="paragraph" w:customStyle="1" w:styleId="83CADDFA99C04B4DA5EAAB5CD7B8EFA4">
    <w:name w:val="83CADDFA99C04B4DA5EAAB5CD7B8EFA4"/>
    <w:rsid w:val="00C703B8"/>
    <w:pPr>
      <w:bidi/>
      <w:spacing w:before="200" w:after="0" w:line="360" w:lineRule="auto"/>
      <w:jc w:val="both"/>
    </w:pPr>
    <w:rPr>
      <w:rFonts w:ascii="Tahoma" w:eastAsia="Times New Roman" w:hAnsi="Tahoma" w:cs="David"/>
      <w:sz w:val="20"/>
      <w:szCs w:val="24"/>
    </w:rPr>
  </w:style>
  <w:style w:type="paragraph" w:customStyle="1" w:styleId="855A3A158CE74AC58A11BB098CA774AB1">
    <w:name w:val="855A3A158CE74AC58A11BB098CA774AB1"/>
    <w:rsid w:val="00C703B8"/>
    <w:pPr>
      <w:bidi/>
      <w:spacing w:before="200" w:after="0" w:line="360" w:lineRule="auto"/>
      <w:jc w:val="both"/>
    </w:pPr>
    <w:rPr>
      <w:rFonts w:ascii="Tahoma" w:eastAsia="Times New Roman" w:hAnsi="Tahoma" w:cs="David"/>
      <w:sz w:val="20"/>
      <w:szCs w:val="24"/>
    </w:rPr>
  </w:style>
  <w:style w:type="paragraph" w:customStyle="1" w:styleId="3A36919502A64AD7A7A1E001A95D7632">
    <w:name w:val="3A36919502A64AD7A7A1E001A95D7632"/>
    <w:rsid w:val="00C703B8"/>
    <w:pPr>
      <w:bidi/>
      <w:spacing w:before="200" w:after="0" w:line="360" w:lineRule="auto"/>
      <w:jc w:val="both"/>
    </w:pPr>
    <w:rPr>
      <w:rFonts w:ascii="Tahoma" w:eastAsia="Times New Roman" w:hAnsi="Tahoma" w:cs="David"/>
      <w:sz w:val="20"/>
      <w:szCs w:val="24"/>
    </w:rPr>
  </w:style>
  <w:style w:type="paragraph" w:customStyle="1" w:styleId="F3B5A3D861714F64A12C1BB8E921B83B">
    <w:name w:val="F3B5A3D861714F64A12C1BB8E921B83B"/>
    <w:rsid w:val="00C703B8"/>
    <w:pPr>
      <w:bidi/>
      <w:spacing w:before="200" w:after="0" w:line="360" w:lineRule="auto"/>
      <w:jc w:val="both"/>
    </w:pPr>
    <w:rPr>
      <w:rFonts w:ascii="Tahoma" w:eastAsia="Times New Roman" w:hAnsi="Tahoma" w:cs="David"/>
      <w:sz w:val="20"/>
      <w:szCs w:val="24"/>
    </w:rPr>
  </w:style>
  <w:style w:type="paragraph" w:customStyle="1" w:styleId="4E2CC123F4CD4E008E894C8847D1CE45">
    <w:name w:val="4E2CC123F4CD4E008E894C8847D1CE45"/>
    <w:rsid w:val="00C703B8"/>
    <w:pPr>
      <w:bidi/>
      <w:spacing w:before="200" w:after="0" w:line="360" w:lineRule="auto"/>
      <w:jc w:val="both"/>
    </w:pPr>
    <w:rPr>
      <w:rFonts w:ascii="Tahoma" w:eastAsia="Times New Roman" w:hAnsi="Tahoma" w:cs="David"/>
      <w:sz w:val="20"/>
      <w:szCs w:val="24"/>
    </w:rPr>
  </w:style>
  <w:style w:type="paragraph" w:customStyle="1" w:styleId="E5749FCA2B6B42DEBE47A9F17D182723">
    <w:name w:val="E5749FCA2B6B42DEBE47A9F17D182723"/>
    <w:rsid w:val="00C703B8"/>
    <w:pPr>
      <w:bidi/>
      <w:spacing w:before="200" w:after="0" w:line="360" w:lineRule="auto"/>
      <w:jc w:val="both"/>
    </w:pPr>
    <w:rPr>
      <w:rFonts w:ascii="Tahoma" w:eastAsia="Times New Roman" w:hAnsi="Tahoma" w:cs="David"/>
      <w:sz w:val="20"/>
      <w:szCs w:val="24"/>
    </w:rPr>
  </w:style>
  <w:style w:type="paragraph" w:customStyle="1" w:styleId="4BA435AFFA1C4927B78FE0F6E6E7F1F2">
    <w:name w:val="4BA435AFFA1C4927B78FE0F6E6E7F1F2"/>
    <w:rsid w:val="00C703B8"/>
    <w:pPr>
      <w:bidi/>
      <w:spacing w:before="200" w:after="0" w:line="360" w:lineRule="auto"/>
      <w:jc w:val="both"/>
    </w:pPr>
    <w:rPr>
      <w:rFonts w:ascii="Tahoma" w:eastAsia="Times New Roman" w:hAnsi="Tahoma" w:cs="David"/>
      <w:sz w:val="20"/>
      <w:szCs w:val="24"/>
    </w:rPr>
  </w:style>
  <w:style w:type="paragraph" w:customStyle="1" w:styleId="DF87CD17B4044C49AA01847937402345">
    <w:name w:val="DF87CD17B4044C49AA01847937402345"/>
    <w:rsid w:val="00C703B8"/>
    <w:pPr>
      <w:bidi/>
      <w:spacing w:before="200" w:after="0" w:line="360" w:lineRule="auto"/>
      <w:jc w:val="both"/>
    </w:pPr>
    <w:rPr>
      <w:rFonts w:ascii="Tahoma" w:eastAsia="Times New Roman" w:hAnsi="Tahoma" w:cs="David"/>
      <w:sz w:val="20"/>
      <w:szCs w:val="24"/>
    </w:rPr>
  </w:style>
  <w:style w:type="paragraph" w:customStyle="1" w:styleId="DB5BB539F420404BB8C9B2985A0901DB">
    <w:name w:val="DB5BB539F420404BB8C9B2985A0901DB"/>
    <w:rsid w:val="00C703B8"/>
    <w:pPr>
      <w:bidi/>
      <w:spacing w:before="200" w:after="0" w:line="360" w:lineRule="auto"/>
      <w:jc w:val="both"/>
    </w:pPr>
    <w:rPr>
      <w:rFonts w:ascii="Tahoma" w:eastAsia="Times New Roman" w:hAnsi="Tahoma" w:cs="David"/>
      <w:sz w:val="20"/>
      <w:szCs w:val="24"/>
    </w:rPr>
  </w:style>
  <w:style w:type="paragraph" w:customStyle="1" w:styleId="9F2FAFF33C2A42D8BF2F64A314A34B3A">
    <w:name w:val="9F2FAFF33C2A42D8BF2F64A314A34B3A"/>
    <w:rsid w:val="00C703B8"/>
    <w:pPr>
      <w:bidi/>
      <w:spacing w:before="200" w:after="0" w:line="360" w:lineRule="auto"/>
      <w:jc w:val="both"/>
    </w:pPr>
    <w:rPr>
      <w:rFonts w:ascii="Tahoma" w:eastAsia="Times New Roman" w:hAnsi="Tahoma" w:cs="David"/>
      <w:sz w:val="20"/>
      <w:szCs w:val="24"/>
    </w:rPr>
  </w:style>
  <w:style w:type="paragraph" w:customStyle="1" w:styleId="9DB27602E2DF433C85B16074C5CEE79F">
    <w:name w:val="9DB27602E2DF433C85B16074C5CEE79F"/>
    <w:rsid w:val="00C703B8"/>
    <w:pPr>
      <w:bidi/>
      <w:spacing w:before="200" w:after="0" w:line="360" w:lineRule="auto"/>
      <w:jc w:val="both"/>
    </w:pPr>
    <w:rPr>
      <w:rFonts w:ascii="Tahoma" w:eastAsia="Times New Roman" w:hAnsi="Tahoma" w:cs="David"/>
      <w:sz w:val="20"/>
      <w:szCs w:val="24"/>
    </w:rPr>
  </w:style>
  <w:style w:type="paragraph" w:customStyle="1" w:styleId="0E16A5A0DA024B0E98E8C6C6A4B8F5CB">
    <w:name w:val="0E16A5A0DA024B0E98E8C6C6A4B8F5CB"/>
    <w:rsid w:val="00C703B8"/>
    <w:pPr>
      <w:bidi/>
      <w:spacing w:before="200" w:after="0" w:line="360" w:lineRule="auto"/>
      <w:jc w:val="both"/>
    </w:pPr>
    <w:rPr>
      <w:rFonts w:ascii="Tahoma" w:eastAsia="Times New Roman" w:hAnsi="Tahoma" w:cs="David"/>
      <w:sz w:val="20"/>
      <w:szCs w:val="24"/>
    </w:rPr>
  </w:style>
  <w:style w:type="paragraph" w:customStyle="1" w:styleId="82DC43B131EE4C8C9B1237FBF0E92938">
    <w:name w:val="82DC43B131EE4C8C9B1237FBF0E92938"/>
    <w:rsid w:val="00C703B8"/>
    <w:pPr>
      <w:bidi/>
      <w:spacing w:before="200" w:after="0" w:line="360" w:lineRule="auto"/>
      <w:jc w:val="both"/>
    </w:pPr>
    <w:rPr>
      <w:rFonts w:ascii="Tahoma" w:eastAsia="Times New Roman" w:hAnsi="Tahoma" w:cs="David"/>
      <w:sz w:val="20"/>
      <w:szCs w:val="24"/>
    </w:rPr>
  </w:style>
  <w:style w:type="character" w:customStyle="1" w:styleId="Style3">
    <w:name w:val="Style3"/>
    <w:basedOn w:val="a0"/>
    <w:uiPriority w:val="1"/>
    <w:qFormat/>
    <w:rsid w:val="00C703B8"/>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82C3-0660-4F7D-92B8-9D91122E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FAF46-F5F2-49C6-B3DD-CD63F8BEE88F}">
  <ds:schemaRefs>
    <ds:schemaRef ds:uri="http://purl.org/dc/terms/"/>
    <ds:schemaRef ds:uri="3513b4ba-1822-48a7-893a-6e911002238d"/>
    <ds:schemaRef ds:uri="http://schemas.microsoft.com/office/2006/documentManagement/types"/>
    <ds:schemaRef ds:uri="http://schemas.microsoft.com/office/infopath/2007/PartnerControls"/>
    <ds:schemaRef ds:uri="e62c2f46-3394-48b0-a36f-ba16a73d45c4"/>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6892D15-E48D-463B-AC7D-9D0D270C08DD}">
  <ds:schemaRefs>
    <ds:schemaRef ds:uri="http://schemas.microsoft.com/sharepoint/v3/contenttype/forms"/>
  </ds:schemaRefs>
</ds:datastoreItem>
</file>

<file path=customXml/itemProps4.xml><?xml version="1.0" encoding="utf-8"?>
<ds:datastoreItem xmlns:ds="http://schemas.openxmlformats.org/officeDocument/2006/customXml" ds:itemID="{CF4ECA97-4655-42E1-9BB4-5CD62534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199</Words>
  <Characters>1148</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Yair Shinover</cp:lastModifiedBy>
  <cp:revision>322</cp:revision>
  <cp:lastPrinted>2022-01-02T16:43:00Z</cp:lastPrinted>
  <dcterms:created xsi:type="dcterms:W3CDTF">2015-11-03T21:13:00Z</dcterms:created>
  <dcterms:modified xsi:type="dcterms:W3CDTF">2026-03-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